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A238D">
      <w:pPr>
        <w:wordWrap w:val="0"/>
        <w:spacing w:line="567" w:lineRule="exact"/>
        <w:rPr>
          <w:rFonts w:ascii="Times New Roman" w:hAnsi="Times New Roman" w:eastAsia="黑体" w:cs="Times New Roman"/>
          <w:spacing w:val="-11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黑体" w:cs="Times New Roman"/>
          <w:spacing w:val="-11"/>
          <w:sz w:val="32"/>
          <w:szCs w:val="32"/>
        </w:rPr>
        <w:t>附件1</w:t>
      </w:r>
    </w:p>
    <w:p w14:paraId="7A22C962">
      <w:pPr>
        <w:rPr>
          <w:rFonts w:ascii="Times New Roman" w:hAnsi="Times New Roman" w:eastAsia="黑体" w:cs="Times New Roman"/>
          <w:spacing w:val="-11"/>
          <w:sz w:val="32"/>
          <w:szCs w:val="32"/>
        </w:rPr>
      </w:pPr>
    </w:p>
    <w:p w14:paraId="23495C65">
      <w:pPr>
        <w:spacing w:line="600" w:lineRule="exact"/>
        <w:jc w:val="center"/>
        <w:rPr>
          <w:rFonts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-6"/>
          <w:sz w:val="44"/>
          <w:szCs w:val="44"/>
        </w:rPr>
        <w:t>镜湖区202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pacing w:val="-6"/>
          <w:sz w:val="44"/>
          <w:szCs w:val="44"/>
        </w:rPr>
        <w:t>年度</w:t>
      </w:r>
      <w:bookmarkStart w:id="0" w:name="OLE_LINK1"/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</w:rPr>
        <w:t>“乡编村用”</w:t>
      </w:r>
      <w:bookmarkEnd w:id="0"/>
      <w:r>
        <w:rPr>
          <w:rFonts w:ascii="Times New Roman" w:hAnsi="Times New Roman" w:eastAsia="方正小标宋简体" w:cs="Times New Roman"/>
          <w:spacing w:val="-6"/>
          <w:sz w:val="44"/>
          <w:szCs w:val="44"/>
        </w:rPr>
        <w:t>暨面向全区社区（村）党组织书记定向招聘事业单位</w:t>
      </w:r>
    </w:p>
    <w:p w14:paraId="1912B7BE">
      <w:pPr>
        <w:spacing w:line="600" w:lineRule="exact"/>
        <w:jc w:val="center"/>
        <w:rPr>
          <w:rFonts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-6"/>
          <w:sz w:val="44"/>
          <w:szCs w:val="44"/>
        </w:rPr>
        <w:t>工作人员计划</w:t>
      </w:r>
    </w:p>
    <w:p w14:paraId="2266317D">
      <w:pPr>
        <w:rPr>
          <w:rFonts w:ascii="Times New Roman" w:hAnsi="Times New Roman" w:eastAsia="仿宋_GB2312" w:cs="Times New Roman"/>
          <w:spacing w:val="-6"/>
          <w:sz w:val="32"/>
          <w:szCs w:val="32"/>
        </w:rPr>
      </w:pPr>
    </w:p>
    <w:tbl>
      <w:tblPr>
        <w:tblStyle w:val="6"/>
        <w:tblW w:w="9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740"/>
        <w:gridCol w:w="1185"/>
        <w:gridCol w:w="1485"/>
        <w:gridCol w:w="1740"/>
        <w:gridCol w:w="902"/>
        <w:gridCol w:w="2259"/>
      </w:tblGrid>
      <w:tr w14:paraId="22FDC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86471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DA61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招聘岗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3367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招聘</w:t>
            </w:r>
          </w:p>
          <w:p w14:paraId="12932368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计划数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8BEA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岗位代码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F0D63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学历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35E11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专业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4606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其他</w:t>
            </w:r>
          </w:p>
        </w:tc>
      </w:tr>
      <w:tr w14:paraId="18337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CFD8B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8C5C0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镜湖区街道</w:t>
            </w:r>
          </w:p>
          <w:p w14:paraId="129ABD39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事业单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492E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9EE1A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01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48D43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高中（中专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以上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BE945"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不限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0FBA0"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面向镜湖区符合条件社区（村）党组织书记</w:t>
            </w:r>
          </w:p>
        </w:tc>
      </w:tr>
    </w:tbl>
    <w:p w14:paraId="5E0B3FCE">
      <w:pPr>
        <w:rPr>
          <w:rFonts w:ascii="Times New Roman" w:hAnsi="Times New Roman" w:eastAsia="黑体" w:cs="Times New Roman"/>
          <w:spacing w:val="-11"/>
          <w:sz w:val="32"/>
          <w:szCs w:val="32"/>
        </w:rPr>
      </w:pPr>
      <w:r>
        <w:rPr>
          <w:rFonts w:ascii="Times New Roman" w:hAnsi="Times New Roman" w:eastAsia="黑体" w:cs="Times New Roman"/>
          <w:spacing w:val="-11"/>
          <w:sz w:val="32"/>
          <w:szCs w:val="32"/>
        </w:rPr>
        <w:br w:type="page"/>
      </w:r>
    </w:p>
    <w:p w14:paraId="19179EDC">
      <w:pPr>
        <w:wordWrap w:val="0"/>
        <w:spacing w:line="567" w:lineRule="exact"/>
        <w:rPr>
          <w:rFonts w:ascii="Times New Roman" w:hAnsi="Times New Roman" w:eastAsia="黑体" w:cs="Times New Roman"/>
          <w:spacing w:val="-11"/>
          <w:sz w:val="32"/>
          <w:szCs w:val="32"/>
        </w:rPr>
      </w:pPr>
      <w:r>
        <w:rPr>
          <w:rFonts w:ascii="Times New Roman" w:hAnsi="Times New Roman" w:eastAsia="黑体" w:cs="Times New Roman"/>
          <w:spacing w:val="-11"/>
          <w:sz w:val="32"/>
          <w:szCs w:val="32"/>
        </w:rPr>
        <w:t>附件2</w:t>
      </w:r>
    </w:p>
    <w:p w14:paraId="37E91DFC"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11AE7D83"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省级以上表彰项目目录</w:t>
      </w:r>
    </w:p>
    <w:p w14:paraId="401E164A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</w:p>
    <w:p w14:paraId="38AC1175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黑体" w:cs="Times New Roman"/>
          <w:sz w:val="34"/>
          <w:szCs w:val="34"/>
        </w:rPr>
        <w:t>国家级</w:t>
      </w:r>
    </w:p>
    <w:p w14:paraId="58B219C6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劳动模范和先进工作者</w:t>
      </w:r>
    </w:p>
    <w:p w14:paraId="58C7BE47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优秀共产党员、先进基层党组织、优秀党务工作者</w:t>
      </w:r>
    </w:p>
    <w:p w14:paraId="020F07AA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“人民满意的公务员和人民满意的公务员集体”</w:t>
      </w:r>
    </w:p>
    <w:p w14:paraId="3EC65928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民族团结进步模范</w:t>
      </w:r>
    </w:p>
    <w:p w14:paraId="23E75FFF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国家科学技术奖</w:t>
      </w:r>
    </w:p>
    <w:p w14:paraId="7007AF58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国家工程师奖</w:t>
      </w:r>
    </w:p>
    <w:p w14:paraId="6E7AED82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</w:p>
    <w:p w14:paraId="4774D47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仿宋_GB2312" w:cs="Times New Roman"/>
          <w:b/>
          <w:bCs/>
          <w:sz w:val="34"/>
          <w:szCs w:val="34"/>
        </w:rPr>
        <w:t>国家级临时性项目</w:t>
      </w:r>
    </w:p>
    <w:p w14:paraId="3F6EC19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改革先锋（2018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年</w:t>
      </w:r>
      <w:r>
        <w:rPr>
          <w:rFonts w:ascii="Times New Roman" w:hAnsi="Times New Roman" w:eastAsia="仿宋_GB2312" w:cs="Times New Roman"/>
          <w:sz w:val="34"/>
          <w:szCs w:val="34"/>
        </w:rPr>
        <w:t>）</w:t>
      </w:r>
    </w:p>
    <w:p w14:paraId="4A4F077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抗击新冠肺炎疫情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先进个人和先进集体</w:t>
      </w:r>
      <w:r>
        <w:rPr>
          <w:rFonts w:ascii="Times New Roman" w:hAnsi="Times New Roman" w:eastAsia="仿宋_GB2312" w:cs="Times New Roman"/>
          <w:sz w:val="34"/>
          <w:szCs w:val="34"/>
        </w:rPr>
        <w:t>（2020年）</w:t>
      </w:r>
    </w:p>
    <w:p w14:paraId="0AEDF427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脱贫攻坚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先进个人和先进集体</w:t>
      </w:r>
      <w:r>
        <w:rPr>
          <w:rFonts w:ascii="Times New Roman" w:hAnsi="Times New Roman" w:eastAsia="仿宋_GB2312" w:cs="Times New Roman"/>
          <w:sz w:val="34"/>
          <w:szCs w:val="34"/>
        </w:rPr>
        <w:t>（2021年）</w:t>
      </w:r>
    </w:p>
    <w:p w14:paraId="7C82090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</w:p>
    <w:p w14:paraId="2C3E02AC">
      <w:pPr>
        <w:spacing w:line="580" w:lineRule="exact"/>
        <w:rPr>
          <w:rFonts w:ascii="Times New Roman" w:hAnsi="Times New Roman" w:eastAsia="黑体" w:cs="Times New Roman"/>
          <w:sz w:val="34"/>
          <w:szCs w:val="34"/>
        </w:rPr>
      </w:pPr>
      <w:r>
        <w:rPr>
          <w:rFonts w:ascii="Times New Roman" w:hAnsi="Times New Roman" w:eastAsia="黑体" w:cs="Times New Roman"/>
          <w:sz w:val="34"/>
          <w:szCs w:val="34"/>
        </w:rPr>
        <w:t>省级</w:t>
      </w:r>
    </w:p>
    <w:p w14:paraId="772AADD1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劳动模范、先进工作者和先进集体</w:t>
      </w:r>
    </w:p>
    <w:p w14:paraId="1518BD6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省优秀共产党员、先进基层党组织、优秀党务工作者</w:t>
      </w:r>
    </w:p>
    <w:p w14:paraId="6D329515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“人民满意的公务员和人民满意的公务员集体”</w:t>
      </w:r>
    </w:p>
    <w:p w14:paraId="29B50914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突出贡献人才奖</w:t>
      </w:r>
    </w:p>
    <w:p w14:paraId="477BD18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省推进重点项目建设先进集体和先进个人</w:t>
      </w:r>
    </w:p>
    <w:p w14:paraId="37F04B2E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科学技术奖</w:t>
      </w:r>
    </w:p>
    <w:p w14:paraId="4670C64C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民族团结进步奖</w:t>
      </w:r>
    </w:p>
    <w:p w14:paraId="4A8B0A4A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省就业工作先进集体和个人</w:t>
      </w:r>
    </w:p>
    <w:p w14:paraId="125DD4DD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黄山友谊奖</w:t>
      </w:r>
    </w:p>
    <w:p w14:paraId="7E2B11A4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省旅游工作先进单位</w:t>
      </w:r>
    </w:p>
    <w:p w14:paraId="79A536BB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人民政府质量奖</w:t>
      </w:r>
    </w:p>
    <w:p w14:paraId="3CC2970F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社会科学奖</w:t>
      </w:r>
    </w:p>
    <w:p w14:paraId="15EEBDE7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特级教师</w:t>
      </w:r>
    </w:p>
    <w:p w14:paraId="6C485BD4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安徽省双拥模范城（县）命名暨双拥模范单位和个人表彰</w:t>
      </w:r>
    </w:p>
    <w:p w14:paraId="2772A3F6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</w:p>
    <w:p w14:paraId="34FFB3F7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仿宋_GB2312" w:cs="Times New Roman"/>
          <w:b/>
          <w:bCs/>
          <w:sz w:val="34"/>
          <w:szCs w:val="34"/>
        </w:rPr>
        <w:t>省级临时性项目</w:t>
      </w:r>
    </w:p>
    <w:p w14:paraId="48E9B82F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省</w:t>
      </w:r>
      <w:r>
        <w:rPr>
          <w:rFonts w:ascii="Times New Roman" w:hAnsi="Times New Roman" w:eastAsia="仿宋_GB2312" w:cs="Times New Roman"/>
          <w:sz w:val="34"/>
          <w:szCs w:val="34"/>
        </w:rPr>
        <w:t>抗击新冠肺炎疫情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先进个人和先进集体（2020年）</w:t>
      </w:r>
    </w:p>
    <w:p w14:paraId="32398DC3">
      <w:pPr>
        <w:spacing w:line="580" w:lineRule="exac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仿宋_GB2312" w:cs="Times New Roman"/>
          <w:sz w:val="34"/>
          <w:szCs w:val="34"/>
        </w:rPr>
        <w:t>全省防汛救灾先进集体和先进个人（2020年）</w:t>
      </w:r>
    </w:p>
    <w:p w14:paraId="497982D7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省</w:t>
      </w:r>
      <w:r>
        <w:rPr>
          <w:rFonts w:ascii="Times New Roman" w:hAnsi="Times New Roman" w:eastAsia="仿宋_GB2312" w:cs="Times New Roman"/>
          <w:sz w:val="34"/>
          <w:szCs w:val="34"/>
        </w:rPr>
        <w:t>脱贫攻坚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先进个人和先进集体（2021年）</w:t>
      </w:r>
    </w:p>
    <w:p w14:paraId="02A33DF4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</w:p>
    <w:p w14:paraId="059BDC5C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</w:p>
    <w:p w14:paraId="5653EFB8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</w:p>
    <w:p w14:paraId="60B631A8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</w:p>
    <w:p w14:paraId="14378DBE">
      <w:pPr>
        <w:wordWrap w:val="0"/>
        <w:spacing w:line="567" w:lineRule="exact"/>
        <w:rPr>
          <w:rFonts w:ascii="Times New Roman" w:hAnsi="Times New Roman" w:eastAsia="仿宋_GB2312" w:cs="Times New Roman"/>
          <w:spacing w:val="-11"/>
          <w:sz w:val="32"/>
          <w:szCs w:val="32"/>
        </w:rPr>
      </w:pPr>
    </w:p>
    <w:p w14:paraId="5AA52E16">
      <w:pPr>
        <w:wordWrap w:val="0"/>
        <w:spacing w:line="567" w:lineRule="exact"/>
        <w:rPr>
          <w:rFonts w:ascii="Times New Roman" w:hAnsi="Times New Roman" w:eastAsia="黑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1"/>
          <w:sz w:val="32"/>
          <w:szCs w:val="32"/>
        </w:rPr>
        <w:t>附件3</w:t>
      </w:r>
    </w:p>
    <w:p w14:paraId="65009857">
      <w:pPr>
        <w:spacing w:line="600" w:lineRule="exact"/>
        <w:jc w:val="center"/>
        <w:rPr>
          <w:rFonts w:ascii="Times New Roman" w:hAnsi="Times New Roman" w:eastAsia="方正小标宋简体" w:cs="Times New Roman"/>
          <w:spacing w:val="-6"/>
          <w:sz w:val="44"/>
          <w:szCs w:val="44"/>
        </w:rPr>
      </w:pPr>
      <w:bookmarkStart w:id="1" w:name="OLE_LINK2"/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</w:rPr>
        <w:t>镜湖区202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</w:rPr>
        <w:t>年度“乡编村用”暨面向全区社区（村）党组织书记定向招聘事业单位</w:t>
      </w:r>
    </w:p>
    <w:p w14:paraId="23E1C661">
      <w:pPr>
        <w:spacing w:line="600" w:lineRule="exact"/>
        <w:jc w:val="center"/>
        <w:rPr>
          <w:rFonts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</w:rPr>
        <w:t>工作人员报名及资格审查表</w:t>
      </w:r>
      <w:bookmarkEnd w:id="1"/>
    </w:p>
    <w:p w14:paraId="69DAF1B2">
      <w:pPr>
        <w:spacing w:line="227" w:lineRule="exact"/>
        <w:jc w:val="center"/>
        <w:rPr>
          <w:rFonts w:ascii="Times New Roman" w:hAnsi="Times New Roman" w:eastAsia="方正小标宋简体" w:cs="Times New Roman"/>
          <w:szCs w:val="21"/>
        </w:rPr>
      </w:pPr>
    </w:p>
    <w:tbl>
      <w:tblPr>
        <w:tblStyle w:val="6"/>
        <w:tblW w:w="102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652"/>
        <w:gridCol w:w="809"/>
        <w:gridCol w:w="246"/>
        <w:gridCol w:w="1005"/>
        <w:gridCol w:w="1095"/>
        <w:gridCol w:w="2115"/>
        <w:gridCol w:w="1405"/>
        <w:gridCol w:w="1917"/>
      </w:tblGrid>
      <w:tr w14:paraId="103E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621" w:type="dxa"/>
            <w:gridSpan w:val="2"/>
            <w:vAlign w:val="center"/>
          </w:tcPr>
          <w:p w14:paraId="0623BD3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  名</w:t>
            </w:r>
          </w:p>
        </w:tc>
        <w:tc>
          <w:tcPr>
            <w:tcW w:w="1055" w:type="dxa"/>
            <w:gridSpan w:val="2"/>
            <w:vAlign w:val="center"/>
          </w:tcPr>
          <w:p w14:paraId="656D15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692505E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 别</w:t>
            </w:r>
          </w:p>
        </w:tc>
        <w:tc>
          <w:tcPr>
            <w:tcW w:w="1095" w:type="dxa"/>
            <w:vAlign w:val="center"/>
          </w:tcPr>
          <w:p w14:paraId="326BAF5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573FD29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405" w:type="dxa"/>
            <w:vAlign w:val="center"/>
          </w:tcPr>
          <w:p w14:paraId="78DF070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XX.XX</w:t>
            </w:r>
          </w:p>
        </w:tc>
        <w:tc>
          <w:tcPr>
            <w:tcW w:w="1917" w:type="dxa"/>
            <w:vMerge w:val="restart"/>
          </w:tcPr>
          <w:p w14:paraId="49EBB57D">
            <w:pPr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20DB3">
            <w:pPr>
              <w:spacing w:line="36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BFEF4">
            <w:pPr>
              <w:spacing w:line="36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5681D">
            <w:pPr>
              <w:spacing w:line="36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57A0">
            <w:pPr>
              <w:spacing w:line="360" w:lineRule="exact"/>
              <w:ind w:firstLine="280" w:firstLineChars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照   片</w:t>
            </w:r>
          </w:p>
        </w:tc>
      </w:tr>
      <w:tr w14:paraId="21AF9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621" w:type="dxa"/>
            <w:gridSpan w:val="2"/>
            <w:vAlign w:val="center"/>
          </w:tcPr>
          <w:p w14:paraId="261BF73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155" w:type="dxa"/>
            <w:gridSpan w:val="4"/>
            <w:vAlign w:val="center"/>
          </w:tcPr>
          <w:p w14:paraId="20CB2C0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24094BE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籍 贯</w:t>
            </w:r>
          </w:p>
        </w:tc>
        <w:tc>
          <w:tcPr>
            <w:tcW w:w="1405" w:type="dxa"/>
            <w:vAlign w:val="center"/>
          </w:tcPr>
          <w:p w14:paraId="49C874E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5894F1D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5CF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621" w:type="dxa"/>
            <w:gridSpan w:val="2"/>
            <w:vAlign w:val="center"/>
          </w:tcPr>
          <w:p w14:paraId="0BB4F72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毕业学校</w:t>
            </w:r>
          </w:p>
        </w:tc>
        <w:tc>
          <w:tcPr>
            <w:tcW w:w="3155" w:type="dxa"/>
            <w:gridSpan w:val="4"/>
            <w:vAlign w:val="center"/>
          </w:tcPr>
          <w:p w14:paraId="425D07D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27AF46E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所学专业</w:t>
            </w:r>
          </w:p>
        </w:tc>
        <w:tc>
          <w:tcPr>
            <w:tcW w:w="1405" w:type="dxa"/>
            <w:vAlign w:val="center"/>
          </w:tcPr>
          <w:p w14:paraId="73DA386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68EB158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FBC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1621" w:type="dxa"/>
            <w:gridSpan w:val="2"/>
            <w:vAlign w:val="center"/>
          </w:tcPr>
          <w:p w14:paraId="2B1BC2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 历</w:t>
            </w:r>
          </w:p>
          <w:p w14:paraId="130E941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学位）</w:t>
            </w:r>
          </w:p>
        </w:tc>
        <w:tc>
          <w:tcPr>
            <w:tcW w:w="1055" w:type="dxa"/>
            <w:gridSpan w:val="2"/>
            <w:vAlign w:val="center"/>
          </w:tcPr>
          <w:p w14:paraId="5EF6A53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62D7620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毕业</w:t>
            </w:r>
          </w:p>
          <w:p w14:paraId="5B2E598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095" w:type="dxa"/>
            <w:vAlign w:val="center"/>
          </w:tcPr>
          <w:p w14:paraId="6B5B9C8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3B44E95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参   加</w:t>
            </w:r>
          </w:p>
          <w:p w14:paraId="11970EF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工作时间</w:t>
            </w:r>
          </w:p>
        </w:tc>
        <w:tc>
          <w:tcPr>
            <w:tcW w:w="1405" w:type="dxa"/>
            <w:vAlign w:val="center"/>
          </w:tcPr>
          <w:p w14:paraId="605A62B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33D908D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6203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621" w:type="dxa"/>
            <w:gridSpan w:val="2"/>
            <w:vAlign w:val="center"/>
          </w:tcPr>
          <w:p w14:paraId="68C6990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现工作</w:t>
            </w:r>
          </w:p>
          <w:p w14:paraId="36098EB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社区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（村）</w:t>
            </w:r>
          </w:p>
        </w:tc>
        <w:tc>
          <w:tcPr>
            <w:tcW w:w="3155" w:type="dxa"/>
            <w:gridSpan w:val="4"/>
            <w:vAlign w:val="center"/>
          </w:tcPr>
          <w:p w14:paraId="2026E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5B64C9C7">
            <w:pPr>
              <w:spacing w:line="360" w:lineRule="exact"/>
              <w:ind w:firstLine="140" w:firstLineChars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入党时间</w:t>
            </w:r>
          </w:p>
        </w:tc>
        <w:tc>
          <w:tcPr>
            <w:tcW w:w="3322" w:type="dxa"/>
            <w:gridSpan w:val="2"/>
            <w:vAlign w:val="center"/>
          </w:tcPr>
          <w:p w14:paraId="79DFBF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461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621" w:type="dxa"/>
            <w:gridSpan w:val="2"/>
            <w:vAlign w:val="center"/>
          </w:tcPr>
          <w:p w14:paraId="6638D87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在社区（村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工作时间</w:t>
            </w:r>
          </w:p>
        </w:tc>
        <w:tc>
          <w:tcPr>
            <w:tcW w:w="3155" w:type="dxa"/>
            <w:gridSpan w:val="4"/>
            <w:vAlign w:val="center"/>
          </w:tcPr>
          <w:p w14:paraId="0FD4256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14:paraId="5019CB5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担任社区（村）党组织书记时间</w:t>
            </w:r>
          </w:p>
        </w:tc>
        <w:tc>
          <w:tcPr>
            <w:tcW w:w="3322" w:type="dxa"/>
            <w:gridSpan w:val="2"/>
            <w:vAlign w:val="center"/>
          </w:tcPr>
          <w:p w14:paraId="61BF8C3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7832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2430" w:type="dxa"/>
            <w:gridSpan w:val="3"/>
            <w:vAlign w:val="center"/>
          </w:tcPr>
          <w:p w14:paraId="053D076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4461" w:type="dxa"/>
            <w:gridSpan w:val="4"/>
            <w:vAlign w:val="center"/>
          </w:tcPr>
          <w:p w14:paraId="175D48B0">
            <w:pPr>
              <w:spacing w:line="36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5A84758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固定电话</w:t>
            </w:r>
          </w:p>
        </w:tc>
        <w:tc>
          <w:tcPr>
            <w:tcW w:w="1917" w:type="dxa"/>
            <w:vAlign w:val="center"/>
          </w:tcPr>
          <w:p w14:paraId="248BEB20">
            <w:pPr>
              <w:spacing w:line="36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053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8" w:hRule="atLeast"/>
          <w:jc w:val="center"/>
        </w:trPr>
        <w:tc>
          <w:tcPr>
            <w:tcW w:w="969" w:type="dxa"/>
            <w:vAlign w:val="center"/>
          </w:tcPr>
          <w:p w14:paraId="14D19F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个人</w:t>
            </w:r>
          </w:p>
          <w:p w14:paraId="7B6B0F0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简历</w:t>
            </w:r>
          </w:p>
          <w:p w14:paraId="51C381C3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自高中经历起）</w:t>
            </w:r>
          </w:p>
        </w:tc>
        <w:tc>
          <w:tcPr>
            <w:tcW w:w="9244" w:type="dxa"/>
            <w:gridSpan w:val="8"/>
            <w:vAlign w:val="center"/>
          </w:tcPr>
          <w:p w14:paraId="0951EE98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062175">
            <w:pPr>
              <w:jc w:val="left"/>
              <w:rPr>
                <w:rFonts w:ascii="Times New Roman" w:hAnsi="Times New Roman" w:cs="Times New Roman"/>
              </w:rPr>
            </w:pPr>
          </w:p>
          <w:p w14:paraId="5EC40914">
            <w:pPr>
              <w:jc w:val="left"/>
              <w:rPr>
                <w:rFonts w:ascii="Times New Roman" w:hAnsi="Times New Roman" w:cs="Times New Roman"/>
              </w:rPr>
            </w:pPr>
          </w:p>
          <w:p w14:paraId="3C1D9A2A">
            <w:pPr>
              <w:jc w:val="left"/>
              <w:rPr>
                <w:rFonts w:ascii="Times New Roman" w:hAnsi="Times New Roman" w:cs="Times New Roman"/>
              </w:rPr>
            </w:pPr>
          </w:p>
          <w:p w14:paraId="48874FF8">
            <w:pPr>
              <w:jc w:val="left"/>
              <w:rPr>
                <w:rFonts w:ascii="Times New Roman" w:hAnsi="Times New Roman" w:cs="Times New Roman"/>
              </w:rPr>
            </w:pPr>
          </w:p>
          <w:p w14:paraId="17FED7DD">
            <w:pPr>
              <w:jc w:val="left"/>
              <w:rPr>
                <w:rFonts w:ascii="Times New Roman" w:hAnsi="Times New Roman" w:cs="Times New Roman"/>
              </w:rPr>
            </w:pPr>
          </w:p>
          <w:p w14:paraId="1648BBA8">
            <w:pPr>
              <w:jc w:val="left"/>
              <w:rPr>
                <w:rFonts w:ascii="Times New Roman" w:hAnsi="Times New Roman" w:cs="Times New Roman"/>
              </w:rPr>
            </w:pPr>
          </w:p>
          <w:p w14:paraId="713D711F">
            <w:pPr>
              <w:jc w:val="left"/>
              <w:rPr>
                <w:rFonts w:ascii="Times New Roman" w:hAnsi="Times New Roman" w:cs="Times New Roman"/>
              </w:rPr>
            </w:pPr>
          </w:p>
          <w:p w14:paraId="1752D04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2BB6B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3" w:hRule="atLeast"/>
          <w:jc w:val="center"/>
        </w:trPr>
        <w:tc>
          <w:tcPr>
            <w:tcW w:w="969" w:type="dxa"/>
            <w:vAlign w:val="center"/>
          </w:tcPr>
          <w:p w14:paraId="4B857D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个人</w:t>
            </w:r>
          </w:p>
          <w:p w14:paraId="1D9D34C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简历</w:t>
            </w:r>
          </w:p>
          <w:p w14:paraId="38210A0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自高中经历起）</w:t>
            </w:r>
          </w:p>
        </w:tc>
        <w:tc>
          <w:tcPr>
            <w:tcW w:w="9244" w:type="dxa"/>
            <w:gridSpan w:val="8"/>
            <w:vAlign w:val="center"/>
          </w:tcPr>
          <w:p w14:paraId="2EDF1B9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4210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8" w:hRule="atLeast"/>
          <w:jc w:val="center"/>
        </w:trPr>
        <w:tc>
          <w:tcPr>
            <w:tcW w:w="969" w:type="dxa"/>
            <w:vAlign w:val="center"/>
          </w:tcPr>
          <w:p w14:paraId="31243A0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个人承诺</w:t>
            </w:r>
          </w:p>
        </w:tc>
        <w:tc>
          <w:tcPr>
            <w:tcW w:w="9244" w:type="dxa"/>
            <w:gridSpan w:val="8"/>
            <w:vAlign w:val="center"/>
          </w:tcPr>
          <w:p w14:paraId="39FE22E5">
            <w:pPr>
              <w:numPr>
                <w:ilvl w:val="0"/>
                <w:numId w:val="1"/>
              </w:numPr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、本人认同招聘公告内容，对招聘公告无异议，服从考试安排。</w:t>
            </w:r>
          </w:p>
          <w:p w14:paraId="22F000A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、本人所提供的个人信息、证明材料、证件等真实、准确，并自觉做到诚实守信，严守纪律，对因提供有关信息不实或违反有关纪律规定所造成的后果，本人自愿承担相应责任。</w:t>
            </w:r>
          </w:p>
          <w:p w14:paraId="2957F409">
            <w:pPr>
              <w:spacing w:line="36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C816C">
            <w:pPr>
              <w:spacing w:line="36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4C10">
            <w:pPr>
              <w:spacing w:line="36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承诺人（签字）：</w:t>
            </w:r>
          </w:p>
        </w:tc>
      </w:tr>
      <w:tr w14:paraId="4FDDE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2" w:hRule="atLeast"/>
          <w:jc w:val="center"/>
        </w:trPr>
        <w:tc>
          <w:tcPr>
            <w:tcW w:w="969" w:type="dxa"/>
            <w:vAlign w:val="center"/>
          </w:tcPr>
          <w:p w14:paraId="4DA71A32">
            <w:pPr>
              <w:spacing w:line="360" w:lineRule="exact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街道党工委资格审查意见</w:t>
            </w:r>
          </w:p>
        </w:tc>
        <w:tc>
          <w:tcPr>
            <w:tcW w:w="9244" w:type="dxa"/>
            <w:gridSpan w:val="8"/>
          </w:tcPr>
          <w:p w14:paraId="63B8C8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CE5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28C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73DA">
            <w:pPr>
              <w:wordWrap w:val="0"/>
              <w:spacing w:line="360" w:lineRule="exact"/>
              <w:ind w:firstLine="280" w:firstLineChars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党工委书记（签名）：            盖章：       </w:t>
            </w:r>
          </w:p>
          <w:p w14:paraId="37BA8067">
            <w:pPr>
              <w:spacing w:line="360" w:lineRule="exact"/>
              <w:ind w:left="6440" w:leftChars="2800" w:hanging="560" w:hangingChars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年   月   日   </w:t>
            </w:r>
          </w:p>
        </w:tc>
      </w:tr>
      <w:tr w14:paraId="6597B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0" w:hRule="atLeast"/>
          <w:jc w:val="center"/>
        </w:trPr>
        <w:tc>
          <w:tcPr>
            <w:tcW w:w="969" w:type="dxa"/>
            <w:vAlign w:val="center"/>
          </w:tcPr>
          <w:p w14:paraId="3C1EEE4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区委组织部复审意见</w:t>
            </w:r>
          </w:p>
        </w:tc>
        <w:tc>
          <w:tcPr>
            <w:tcW w:w="9244" w:type="dxa"/>
            <w:gridSpan w:val="8"/>
          </w:tcPr>
          <w:p w14:paraId="2CE81EE4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F0E58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62EC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41F0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334A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C4581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3E04">
            <w:pPr>
              <w:spacing w:line="360" w:lineRule="exact"/>
              <w:ind w:firstLine="5320" w:firstLineChars="1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盖章）：</w:t>
            </w:r>
          </w:p>
          <w:p w14:paraId="2F414F09">
            <w:pPr>
              <w:spacing w:line="360" w:lineRule="exact"/>
              <w:ind w:firstLine="5880" w:firstLineChars="2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月   日</w:t>
            </w:r>
          </w:p>
          <w:p w14:paraId="01FAE819">
            <w:pPr>
              <w:spacing w:line="360" w:lineRule="exact"/>
              <w:ind w:firstLine="2800" w:firstLineChars="1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36051F">
      <w:pPr>
        <w:spacing w:line="64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备注：此表一式三份。</w:t>
      </w:r>
    </w:p>
    <w:sectPr>
      <w:footerReference r:id="rId3" w:type="default"/>
      <w:pgSz w:w="11906" w:h="16838"/>
      <w:pgMar w:top="2098" w:right="1474" w:bottom="1985" w:left="1588" w:header="709" w:footer="964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54586"/>
    </w:sdtPr>
    <w:sdtContent>
      <w:p w14:paraId="174EB648">
        <w:pPr>
          <w:pStyle w:val="3"/>
          <w:ind w:firstLine="361"/>
          <w:jc w:val="center"/>
        </w:pPr>
        <w:r>
          <w:rPr>
            <w:rFonts w:hint="eastAsia" w:ascii="仿宋_GB2312" w:eastAsia="仿宋_GB2312"/>
            <w:sz w:val="32"/>
            <w:szCs w:val="32"/>
          </w:rPr>
          <w:t>—</w:t>
        </w:r>
        <w:r>
          <w:rPr>
            <w:rFonts w:hint="eastAsia" w:ascii="仿宋_GB2312" w:hAnsi="仿宋" w:eastAsia="仿宋_GB2312"/>
            <w:sz w:val="32"/>
            <w:szCs w:val="32"/>
          </w:rPr>
          <w:fldChar w:fldCharType="begin"/>
        </w:r>
        <w:r>
          <w:rPr>
            <w:rFonts w:hint="eastAsia" w:ascii="仿宋_GB2312" w:hAnsi="仿宋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hAnsi="仿宋" w:eastAsia="仿宋_GB2312"/>
            <w:sz w:val="32"/>
            <w:szCs w:val="32"/>
          </w:rPr>
          <w:fldChar w:fldCharType="separate"/>
        </w:r>
        <w:r>
          <w:rPr>
            <w:rFonts w:ascii="仿宋_GB2312" w:hAnsi="仿宋" w:eastAsia="仿宋_GB2312"/>
            <w:sz w:val="32"/>
            <w:szCs w:val="32"/>
            <w:lang w:val="zh-CN"/>
          </w:rPr>
          <w:t>3</w:t>
        </w:r>
        <w:r>
          <w:rPr>
            <w:rFonts w:hint="eastAsia" w:ascii="仿宋_GB2312" w:hAnsi="仿宋" w:eastAsia="仿宋_GB2312"/>
            <w:sz w:val="32"/>
            <w:szCs w:val="32"/>
          </w:rPr>
          <w:fldChar w:fldCharType="end"/>
        </w:r>
        <w:r>
          <w:rPr>
            <w:rFonts w:hint="eastAsia" w:ascii="仿宋_GB2312" w:hAnsi="仿宋" w:eastAsia="仿宋_GB2312"/>
            <w:sz w:val="32"/>
            <w:szCs w:val="32"/>
          </w:rPr>
          <w:t>—</w:t>
        </w:r>
      </w:p>
    </w:sdtContent>
  </w:sdt>
  <w:p w14:paraId="4AD8ADD5">
    <w:pPr>
      <w:pStyle w:val="3"/>
      <w:ind w:firstLine="361"/>
    </w:pPr>
  </w:p>
  <w:p w14:paraId="2C224349"/>
  <w:p w14:paraId="4185E3F2"/>
  <w:p w14:paraId="4E8F9165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335F0"/>
    <w:multiLevelType w:val="multilevel"/>
    <w:tmpl w:val="3F8335F0"/>
    <w:lvl w:ilvl="0" w:tentative="0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entative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1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1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1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1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1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1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1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4NWU3MTE4NmQ1ZDBkNWU0MTE1YzE4MGFmYjMxYjQifQ=="/>
  </w:docVars>
  <w:rsids>
    <w:rsidRoot w:val="006E0F3B"/>
    <w:rsid w:val="00000C51"/>
    <w:rsid w:val="00001F4F"/>
    <w:rsid w:val="00002DD4"/>
    <w:rsid w:val="0000301C"/>
    <w:rsid w:val="000040FC"/>
    <w:rsid w:val="00005A5B"/>
    <w:rsid w:val="000063AE"/>
    <w:rsid w:val="00006D12"/>
    <w:rsid w:val="00010BE0"/>
    <w:rsid w:val="000116CC"/>
    <w:rsid w:val="00012626"/>
    <w:rsid w:val="00013B21"/>
    <w:rsid w:val="00020AA2"/>
    <w:rsid w:val="00021364"/>
    <w:rsid w:val="00021A4A"/>
    <w:rsid w:val="000226D2"/>
    <w:rsid w:val="00024A88"/>
    <w:rsid w:val="000271F6"/>
    <w:rsid w:val="00027CC7"/>
    <w:rsid w:val="000303C1"/>
    <w:rsid w:val="00030FEE"/>
    <w:rsid w:val="000314A3"/>
    <w:rsid w:val="00032D26"/>
    <w:rsid w:val="0003492D"/>
    <w:rsid w:val="00034CD4"/>
    <w:rsid w:val="00035369"/>
    <w:rsid w:val="00040D09"/>
    <w:rsid w:val="0004132D"/>
    <w:rsid w:val="00041531"/>
    <w:rsid w:val="00041C5D"/>
    <w:rsid w:val="00041EB4"/>
    <w:rsid w:val="00044827"/>
    <w:rsid w:val="000457DF"/>
    <w:rsid w:val="00045818"/>
    <w:rsid w:val="000458A7"/>
    <w:rsid w:val="000467F6"/>
    <w:rsid w:val="00046B1B"/>
    <w:rsid w:val="000477B4"/>
    <w:rsid w:val="0005293F"/>
    <w:rsid w:val="000547A8"/>
    <w:rsid w:val="00054F98"/>
    <w:rsid w:val="000601DA"/>
    <w:rsid w:val="00063C07"/>
    <w:rsid w:val="00064FF3"/>
    <w:rsid w:val="00070E17"/>
    <w:rsid w:val="000715C2"/>
    <w:rsid w:val="00072525"/>
    <w:rsid w:val="00074ACA"/>
    <w:rsid w:val="00075A9B"/>
    <w:rsid w:val="00076CFD"/>
    <w:rsid w:val="00080ADD"/>
    <w:rsid w:val="000814E7"/>
    <w:rsid w:val="00082415"/>
    <w:rsid w:val="00083D7B"/>
    <w:rsid w:val="00084146"/>
    <w:rsid w:val="000844BE"/>
    <w:rsid w:val="00085BC3"/>
    <w:rsid w:val="00087AF6"/>
    <w:rsid w:val="000914EF"/>
    <w:rsid w:val="00091EE9"/>
    <w:rsid w:val="00096119"/>
    <w:rsid w:val="000A06CB"/>
    <w:rsid w:val="000A19A1"/>
    <w:rsid w:val="000A2119"/>
    <w:rsid w:val="000A2434"/>
    <w:rsid w:val="000A25C3"/>
    <w:rsid w:val="000B0EAF"/>
    <w:rsid w:val="000B10C7"/>
    <w:rsid w:val="000B2C5E"/>
    <w:rsid w:val="000B315B"/>
    <w:rsid w:val="000B531F"/>
    <w:rsid w:val="000B6654"/>
    <w:rsid w:val="000B6B2E"/>
    <w:rsid w:val="000C1925"/>
    <w:rsid w:val="000C1A9E"/>
    <w:rsid w:val="000C1F8C"/>
    <w:rsid w:val="000C247D"/>
    <w:rsid w:val="000C2C48"/>
    <w:rsid w:val="000C351F"/>
    <w:rsid w:val="000C3926"/>
    <w:rsid w:val="000C77CC"/>
    <w:rsid w:val="000D07A3"/>
    <w:rsid w:val="000D1E90"/>
    <w:rsid w:val="000D253C"/>
    <w:rsid w:val="000D267F"/>
    <w:rsid w:val="000D3985"/>
    <w:rsid w:val="000D3B0B"/>
    <w:rsid w:val="000E0309"/>
    <w:rsid w:val="000E3215"/>
    <w:rsid w:val="000E380F"/>
    <w:rsid w:val="000E3C6C"/>
    <w:rsid w:val="000E3FE4"/>
    <w:rsid w:val="000E404B"/>
    <w:rsid w:val="000F0B9D"/>
    <w:rsid w:val="000F10F7"/>
    <w:rsid w:val="000F2A48"/>
    <w:rsid w:val="000F341F"/>
    <w:rsid w:val="000F4185"/>
    <w:rsid w:val="000F7C9D"/>
    <w:rsid w:val="000F7E6A"/>
    <w:rsid w:val="0010351F"/>
    <w:rsid w:val="00104921"/>
    <w:rsid w:val="00107179"/>
    <w:rsid w:val="00107576"/>
    <w:rsid w:val="00107D11"/>
    <w:rsid w:val="00111463"/>
    <w:rsid w:val="00111942"/>
    <w:rsid w:val="001124F3"/>
    <w:rsid w:val="001128B5"/>
    <w:rsid w:val="0011385B"/>
    <w:rsid w:val="001149C8"/>
    <w:rsid w:val="00114D77"/>
    <w:rsid w:val="00114EE0"/>
    <w:rsid w:val="00114F48"/>
    <w:rsid w:val="00115D65"/>
    <w:rsid w:val="0011609F"/>
    <w:rsid w:val="00117179"/>
    <w:rsid w:val="0011778D"/>
    <w:rsid w:val="00120AC3"/>
    <w:rsid w:val="00121F11"/>
    <w:rsid w:val="00122458"/>
    <w:rsid w:val="00122A8B"/>
    <w:rsid w:val="00123AA5"/>
    <w:rsid w:val="00124BD5"/>
    <w:rsid w:val="0012551B"/>
    <w:rsid w:val="00126090"/>
    <w:rsid w:val="001278C4"/>
    <w:rsid w:val="00130656"/>
    <w:rsid w:val="00132A50"/>
    <w:rsid w:val="001331D0"/>
    <w:rsid w:val="001338E3"/>
    <w:rsid w:val="00133F4F"/>
    <w:rsid w:val="0013683C"/>
    <w:rsid w:val="00140163"/>
    <w:rsid w:val="00140968"/>
    <w:rsid w:val="001430B9"/>
    <w:rsid w:val="001435CF"/>
    <w:rsid w:val="0014452D"/>
    <w:rsid w:val="00144FEA"/>
    <w:rsid w:val="00145B0C"/>
    <w:rsid w:val="00147641"/>
    <w:rsid w:val="00147EF8"/>
    <w:rsid w:val="00150915"/>
    <w:rsid w:val="0015102D"/>
    <w:rsid w:val="0016077E"/>
    <w:rsid w:val="00164B22"/>
    <w:rsid w:val="00166762"/>
    <w:rsid w:val="00170203"/>
    <w:rsid w:val="00171112"/>
    <w:rsid w:val="001719B4"/>
    <w:rsid w:val="001734B5"/>
    <w:rsid w:val="00173976"/>
    <w:rsid w:val="00173FE5"/>
    <w:rsid w:val="00176FE3"/>
    <w:rsid w:val="001770D7"/>
    <w:rsid w:val="001773C3"/>
    <w:rsid w:val="0017764D"/>
    <w:rsid w:val="00177B27"/>
    <w:rsid w:val="0018275F"/>
    <w:rsid w:val="001835EE"/>
    <w:rsid w:val="00183E56"/>
    <w:rsid w:val="00183F7D"/>
    <w:rsid w:val="00184C7F"/>
    <w:rsid w:val="0018596F"/>
    <w:rsid w:val="00192608"/>
    <w:rsid w:val="0019613C"/>
    <w:rsid w:val="001A139B"/>
    <w:rsid w:val="001A1EC9"/>
    <w:rsid w:val="001A3A31"/>
    <w:rsid w:val="001A4C90"/>
    <w:rsid w:val="001A5833"/>
    <w:rsid w:val="001A5AAD"/>
    <w:rsid w:val="001A622F"/>
    <w:rsid w:val="001B1222"/>
    <w:rsid w:val="001B2952"/>
    <w:rsid w:val="001B5AAE"/>
    <w:rsid w:val="001B6330"/>
    <w:rsid w:val="001B6F1E"/>
    <w:rsid w:val="001C09BA"/>
    <w:rsid w:val="001C3EC4"/>
    <w:rsid w:val="001D2FA8"/>
    <w:rsid w:val="001D3C79"/>
    <w:rsid w:val="001D4440"/>
    <w:rsid w:val="001D4FD2"/>
    <w:rsid w:val="001D51E2"/>
    <w:rsid w:val="001D64BF"/>
    <w:rsid w:val="001E0D92"/>
    <w:rsid w:val="001E0E5A"/>
    <w:rsid w:val="001E278D"/>
    <w:rsid w:val="001E3857"/>
    <w:rsid w:val="001E55DB"/>
    <w:rsid w:val="001E65F8"/>
    <w:rsid w:val="001E6BE9"/>
    <w:rsid w:val="001F0173"/>
    <w:rsid w:val="001F0C16"/>
    <w:rsid w:val="001F2CE7"/>
    <w:rsid w:val="001F34D0"/>
    <w:rsid w:val="001F3CBE"/>
    <w:rsid w:val="001F48C4"/>
    <w:rsid w:val="001F6B85"/>
    <w:rsid w:val="001F7046"/>
    <w:rsid w:val="001F7C40"/>
    <w:rsid w:val="00200EE3"/>
    <w:rsid w:val="002026AD"/>
    <w:rsid w:val="00207A07"/>
    <w:rsid w:val="00211E63"/>
    <w:rsid w:val="00214B35"/>
    <w:rsid w:val="00217116"/>
    <w:rsid w:val="002172BA"/>
    <w:rsid w:val="00222603"/>
    <w:rsid w:val="00222CF5"/>
    <w:rsid w:val="002230A3"/>
    <w:rsid w:val="0022357C"/>
    <w:rsid w:val="00224187"/>
    <w:rsid w:val="002243CF"/>
    <w:rsid w:val="0022567D"/>
    <w:rsid w:val="00226BC5"/>
    <w:rsid w:val="00226D5F"/>
    <w:rsid w:val="00231994"/>
    <w:rsid w:val="00232700"/>
    <w:rsid w:val="00234DD9"/>
    <w:rsid w:val="00235696"/>
    <w:rsid w:val="00236218"/>
    <w:rsid w:val="00236B3E"/>
    <w:rsid w:val="00236F03"/>
    <w:rsid w:val="00237720"/>
    <w:rsid w:val="00237E12"/>
    <w:rsid w:val="00240E38"/>
    <w:rsid w:val="002413B2"/>
    <w:rsid w:val="002414BF"/>
    <w:rsid w:val="002467F8"/>
    <w:rsid w:val="0024719B"/>
    <w:rsid w:val="00251383"/>
    <w:rsid w:val="0025217F"/>
    <w:rsid w:val="002547DE"/>
    <w:rsid w:val="002569D4"/>
    <w:rsid w:val="002569E2"/>
    <w:rsid w:val="00256FB1"/>
    <w:rsid w:val="0026317F"/>
    <w:rsid w:val="002660E6"/>
    <w:rsid w:val="00266AFE"/>
    <w:rsid w:val="00267815"/>
    <w:rsid w:val="00267969"/>
    <w:rsid w:val="002706AC"/>
    <w:rsid w:val="00270F4D"/>
    <w:rsid w:val="00271AA0"/>
    <w:rsid w:val="002738BE"/>
    <w:rsid w:val="00275C97"/>
    <w:rsid w:val="00280363"/>
    <w:rsid w:val="00280FA2"/>
    <w:rsid w:val="00282C00"/>
    <w:rsid w:val="00283190"/>
    <w:rsid w:val="002839CE"/>
    <w:rsid w:val="00285F1A"/>
    <w:rsid w:val="002908D0"/>
    <w:rsid w:val="00290991"/>
    <w:rsid w:val="002912E2"/>
    <w:rsid w:val="00291761"/>
    <w:rsid w:val="00295570"/>
    <w:rsid w:val="002958D3"/>
    <w:rsid w:val="002962E6"/>
    <w:rsid w:val="002A0C19"/>
    <w:rsid w:val="002A5444"/>
    <w:rsid w:val="002A687C"/>
    <w:rsid w:val="002A6A04"/>
    <w:rsid w:val="002B02A4"/>
    <w:rsid w:val="002B1080"/>
    <w:rsid w:val="002B205C"/>
    <w:rsid w:val="002B25CF"/>
    <w:rsid w:val="002B5C5E"/>
    <w:rsid w:val="002B7361"/>
    <w:rsid w:val="002C111F"/>
    <w:rsid w:val="002C143E"/>
    <w:rsid w:val="002C5713"/>
    <w:rsid w:val="002C6442"/>
    <w:rsid w:val="002D124B"/>
    <w:rsid w:val="002D16AB"/>
    <w:rsid w:val="002D25A4"/>
    <w:rsid w:val="002D25A9"/>
    <w:rsid w:val="002D3E67"/>
    <w:rsid w:val="002D4382"/>
    <w:rsid w:val="002D4F21"/>
    <w:rsid w:val="002D54DC"/>
    <w:rsid w:val="002D68FF"/>
    <w:rsid w:val="002D7857"/>
    <w:rsid w:val="002E0249"/>
    <w:rsid w:val="002E087E"/>
    <w:rsid w:val="002E0ACD"/>
    <w:rsid w:val="002E29E8"/>
    <w:rsid w:val="002E2C2A"/>
    <w:rsid w:val="002E3D44"/>
    <w:rsid w:val="002E3E64"/>
    <w:rsid w:val="002E4569"/>
    <w:rsid w:val="002F017A"/>
    <w:rsid w:val="002F38C7"/>
    <w:rsid w:val="002F4365"/>
    <w:rsid w:val="002F487A"/>
    <w:rsid w:val="00302135"/>
    <w:rsid w:val="003074BE"/>
    <w:rsid w:val="003113FE"/>
    <w:rsid w:val="0031158E"/>
    <w:rsid w:val="00311753"/>
    <w:rsid w:val="00312362"/>
    <w:rsid w:val="00312429"/>
    <w:rsid w:val="00312E51"/>
    <w:rsid w:val="00312E85"/>
    <w:rsid w:val="00313C23"/>
    <w:rsid w:val="00314899"/>
    <w:rsid w:val="00317FE0"/>
    <w:rsid w:val="0032002B"/>
    <w:rsid w:val="003211DD"/>
    <w:rsid w:val="0032134C"/>
    <w:rsid w:val="00321ACD"/>
    <w:rsid w:val="00324502"/>
    <w:rsid w:val="00325AF5"/>
    <w:rsid w:val="00326AA9"/>
    <w:rsid w:val="00326B09"/>
    <w:rsid w:val="00327045"/>
    <w:rsid w:val="00330B9C"/>
    <w:rsid w:val="00331A99"/>
    <w:rsid w:val="00333543"/>
    <w:rsid w:val="00336213"/>
    <w:rsid w:val="00336D18"/>
    <w:rsid w:val="003375FF"/>
    <w:rsid w:val="003415A1"/>
    <w:rsid w:val="003423B9"/>
    <w:rsid w:val="00345D2E"/>
    <w:rsid w:val="00347A40"/>
    <w:rsid w:val="003539F7"/>
    <w:rsid w:val="0035445B"/>
    <w:rsid w:val="00354877"/>
    <w:rsid w:val="0035679B"/>
    <w:rsid w:val="00356D57"/>
    <w:rsid w:val="00357A51"/>
    <w:rsid w:val="00360F28"/>
    <w:rsid w:val="00361A9F"/>
    <w:rsid w:val="00362EB9"/>
    <w:rsid w:val="00364829"/>
    <w:rsid w:val="00364A99"/>
    <w:rsid w:val="003664E7"/>
    <w:rsid w:val="003665EE"/>
    <w:rsid w:val="00367DC4"/>
    <w:rsid w:val="00370FB8"/>
    <w:rsid w:val="00370FD6"/>
    <w:rsid w:val="00371E11"/>
    <w:rsid w:val="00373702"/>
    <w:rsid w:val="00374BA2"/>
    <w:rsid w:val="00375913"/>
    <w:rsid w:val="0037626A"/>
    <w:rsid w:val="00376948"/>
    <w:rsid w:val="00380695"/>
    <w:rsid w:val="003826B1"/>
    <w:rsid w:val="00382823"/>
    <w:rsid w:val="00382F87"/>
    <w:rsid w:val="00384A47"/>
    <w:rsid w:val="00387249"/>
    <w:rsid w:val="00391A39"/>
    <w:rsid w:val="00392306"/>
    <w:rsid w:val="003A084D"/>
    <w:rsid w:val="003A2671"/>
    <w:rsid w:val="003A32CA"/>
    <w:rsid w:val="003A3DA6"/>
    <w:rsid w:val="003A5B0D"/>
    <w:rsid w:val="003A5DE8"/>
    <w:rsid w:val="003B2334"/>
    <w:rsid w:val="003B26D1"/>
    <w:rsid w:val="003B2AFE"/>
    <w:rsid w:val="003B44A3"/>
    <w:rsid w:val="003B51A6"/>
    <w:rsid w:val="003B51EF"/>
    <w:rsid w:val="003B67EF"/>
    <w:rsid w:val="003B758B"/>
    <w:rsid w:val="003C2638"/>
    <w:rsid w:val="003C2871"/>
    <w:rsid w:val="003C4892"/>
    <w:rsid w:val="003C5DCC"/>
    <w:rsid w:val="003C6B94"/>
    <w:rsid w:val="003C76DD"/>
    <w:rsid w:val="003D01B3"/>
    <w:rsid w:val="003D04E1"/>
    <w:rsid w:val="003D0D75"/>
    <w:rsid w:val="003D1CE0"/>
    <w:rsid w:val="003D22B5"/>
    <w:rsid w:val="003D2E57"/>
    <w:rsid w:val="003D3C0B"/>
    <w:rsid w:val="003D3C84"/>
    <w:rsid w:val="003D400A"/>
    <w:rsid w:val="003D428A"/>
    <w:rsid w:val="003D6010"/>
    <w:rsid w:val="003D6BEF"/>
    <w:rsid w:val="003D6D5A"/>
    <w:rsid w:val="003E0554"/>
    <w:rsid w:val="003E1113"/>
    <w:rsid w:val="003E15FC"/>
    <w:rsid w:val="003E46E0"/>
    <w:rsid w:val="003E4DCF"/>
    <w:rsid w:val="003F0406"/>
    <w:rsid w:val="003F0BCF"/>
    <w:rsid w:val="003F1120"/>
    <w:rsid w:val="003F28DA"/>
    <w:rsid w:val="003F2F85"/>
    <w:rsid w:val="003F396A"/>
    <w:rsid w:val="003F3FA7"/>
    <w:rsid w:val="003F44B8"/>
    <w:rsid w:val="003F4A5D"/>
    <w:rsid w:val="00401545"/>
    <w:rsid w:val="0040187D"/>
    <w:rsid w:val="00402AFA"/>
    <w:rsid w:val="00405E61"/>
    <w:rsid w:val="0041006A"/>
    <w:rsid w:val="00412F59"/>
    <w:rsid w:val="00414776"/>
    <w:rsid w:val="00414857"/>
    <w:rsid w:val="00414D3E"/>
    <w:rsid w:val="00415E18"/>
    <w:rsid w:val="004206FB"/>
    <w:rsid w:val="00421700"/>
    <w:rsid w:val="00424139"/>
    <w:rsid w:val="00424323"/>
    <w:rsid w:val="00425C18"/>
    <w:rsid w:val="004264C0"/>
    <w:rsid w:val="00426B14"/>
    <w:rsid w:val="004277BC"/>
    <w:rsid w:val="00427839"/>
    <w:rsid w:val="00427B2F"/>
    <w:rsid w:val="004307B5"/>
    <w:rsid w:val="00430F8B"/>
    <w:rsid w:val="004317E4"/>
    <w:rsid w:val="0043256C"/>
    <w:rsid w:val="00432736"/>
    <w:rsid w:val="00432D31"/>
    <w:rsid w:val="00433185"/>
    <w:rsid w:val="00433BCC"/>
    <w:rsid w:val="0043405D"/>
    <w:rsid w:val="00436F93"/>
    <w:rsid w:val="0043725C"/>
    <w:rsid w:val="004401E2"/>
    <w:rsid w:val="00441CF3"/>
    <w:rsid w:val="00442FA6"/>
    <w:rsid w:val="00443FBD"/>
    <w:rsid w:val="0044425E"/>
    <w:rsid w:val="004444C3"/>
    <w:rsid w:val="004446B5"/>
    <w:rsid w:val="00445085"/>
    <w:rsid w:val="004453D5"/>
    <w:rsid w:val="00445D8C"/>
    <w:rsid w:val="00445EFE"/>
    <w:rsid w:val="00450305"/>
    <w:rsid w:val="0045078E"/>
    <w:rsid w:val="00450C63"/>
    <w:rsid w:val="00452D9F"/>
    <w:rsid w:val="00452E4C"/>
    <w:rsid w:val="00453F5A"/>
    <w:rsid w:val="00456848"/>
    <w:rsid w:val="004577E5"/>
    <w:rsid w:val="00461DEA"/>
    <w:rsid w:val="0046283E"/>
    <w:rsid w:val="00462C6D"/>
    <w:rsid w:val="004652AB"/>
    <w:rsid w:val="004652C8"/>
    <w:rsid w:val="00466418"/>
    <w:rsid w:val="00466CDC"/>
    <w:rsid w:val="0047001A"/>
    <w:rsid w:val="0047280E"/>
    <w:rsid w:val="00472F8F"/>
    <w:rsid w:val="004731C9"/>
    <w:rsid w:val="00473557"/>
    <w:rsid w:val="00476C0D"/>
    <w:rsid w:val="00476F77"/>
    <w:rsid w:val="00480FD0"/>
    <w:rsid w:val="0048384D"/>
    <w:rsid w:val="00486428"/>
    <w:rsid w:val="00491B35"/>
    <w:rsid w:val="0049274F"/>
    <w:rsid w:val="00492D3A"/>
    <w:rsid w:val="00494DC4"/>
    <w:rsid w:val="00495750"/>
    <w:rsid w:val="00495AA0"/>
    <w:rsid w:val="004968C7"/>
    <w:rsid w:val="004A0A61"/>
    <w:rsid w:val="004A3079"/>
    <w:rsid w:val="004A3695"/>
    <w:rsid w:val="004A40E7"/>
    <w:rsid w:val="004A4358"/>
    <w:rsid w:val="004A5585"/>
    <w:rsid w:val="004A6212"/>
    <w:rsid w:val="004B3761"/>
    <w:rsid w:val="004B45C6"/>
    <w:rsid w:val="004B5320"/>
    <w:rsid w:val="004B5640"/>
    <w:rsid w:val="004B5CC2"/>
    <w:rsid w:val="004B714E"/>
    <w:rsid w:val="004C1252"/>
    <w:rsid w:val="004C2D40"/>
    <w:rsid w:val="004C4D09"/>
    <w:rsid w:val="004C62ED"/>
    <w:rsid w:val="004D33CE"/>
    <w:rsid w:val="004D3A34"/>
    <w:rsid w:val="004D7552"/>
    <w:rsid w:val="004E3746"/>
    <w:rsid w:val="004F2647"/>
    <w:rsid w:val="004F5DAD"/>
    <w:rsid w:val="004F6A6F"/>
    <w:rsid w:val="004F6DE0"/>
    <w:rsid w:val="004F6F54"/>
    <w:rsid w:val="00504198"/>
    <w:rsid w:val="00507E8A"/>
    <w:rsid w:val="00510404"/>
    <w:rsid w:val="00510DD7"/>
    <w:rsid w:val="0051210E"/>
    <w:rsid w:val="0051598C"/>
    <w:rsid w:val="0051769C"/>
    <w:rsid w:val="00522760"/>
    <w:rsid w:val="005251A7"/>
    <w:rsid w:val="005254DB"/>
    <w:rsid w:val="00526056"/>
    <w:rsid w:val="005265C9"/>
    <w:rsid w:val="00526AC2"/>
    <w:rsid w:val="00530B5C"/>
    <w:rsid w:val="00530B77"/>
    <w:rsid w:val="00530B9D"/>
    <w:rsid w:val="005324A4"/>
    <w:rsid w:val="00532E7F"/>
    <w:rsid w:val="0054042E"/>
    <w:rsid w:val="005420A2"/>
    <w:rsid w:val="00544ED9"/>
    <w:rsid w:val="005452CF"/>
    <w:rsid w:val="005460B0"/>
    <w:rsid w:val="00546742"/>
    <w:rsid w:val="00550B53"/>
    <w:rsid w:val="005512FA"/>
    <w:rsid w:val="00553121"/>
    <w:rsid w:val="005549FF"/>
    <w:rsid w:val="00555153"/>
    <w:rsid w:val="00555286"/>
    <w:rsid w:val="005559BF"/>
    <w:rsid w:val="005559C2"/>
    <w:rsid w:val="00561FE7"/>
    <w:rsid w:val="005632D7"/>
    <w:rsid w:val="00565B21"/>
    <w:rsid w:val="00565D5D"/>
    <w:rsid w:val="00566941"/>
    <w:rsid w:val="00566B92"/>
    <w:rsid w:val="00567CBD"/>
    <w:rsid w:val="00571EE0"/>
    <w:rsid w:val="005723CF"/>
    <w:rsid w:val="00572ABA"/>
    <w:rsid w:val="0057462E"/>
    <w:rsid w:val="00575339"/>
    <w:rsid w:val="00576964"/>
    <w:rsid w:val="00577884"/>
    <w:rsid w:val="0058311B"/>
    <w:rsid w:val="0058451E"/>
    <w:rsid w:val="00591925"/>
    <w:rsid w:val="005A082C"/>
    <w:rsid w:val="005A0B65"/>
    <w:rsid w:val="005A3504"/>
    <w:rsid w:val="005A5E03"/>
    <w:rsid w:val="005A717A"/>
    <w:rsid w:val="005A7B89"/>
    <w:rsid w:val="005B0A97"/>
    <w:rsid w:val="005B1311"/>
    <w:rsid w:val="005B33A7"/>
    <w:rsid w:val="005B46CC"/>
    <w:rsid w:val="005B505C"/>
    <w:rsid w:val="005C2112"/>
    <w:rsid w:val="005C359C"/>
    <w:rsid w:val="005C5244"/>
    <w:rsid w:val="005D0DF0"/>
    <w:rsid w:val="005D0FFB"/>
    <w:rsid w:val="005D1E5E"/>
    <w:rsid w:val="005D4C9E"/>
    <w:rsid w:val="005D523A"/>
    <w:rsid w:val="005D59AF"/>
    <w:rsid w:val="005D640A"/>
    <w:rsid w:val="005D6EE2"/>
    <w:rsid w:val="005D7230"/>
    <w:rsid w:val="005E2687"/>
    <w:rsid w:val="005E2728"/>
    <w:rsid w:val="005E4361"/>
    <w:rsid w:val="005E5151"/>
    <w:rsid w:val="005E557D"/>
    <w:rsid w:val="005E586A"/>
    <w:rsid w:val="005F0B03"/>
    <w:rsid w:val="005F393C"/>
    <w:rsid w:val="005F3CF2"/>
    <w:rsid w:val="005F4A89"/>
    <w:rsid w:val="005F5B11"/>
    <w:rsid w:val="005F71BD"/>
    <w:rsid w:val="0060028E"/>
    <w:rsid w:val="00600BCA"/>
    <w:rsid w:val="00603003"/>
    <w:rsid w:val="00606A14"/>
    <w:rsid w:val="00607182"/>
    <w:rsid w:val="0060799E"/>
    <w:rsid w:val="00607FF3"/>
    <w:rsid w:val="00610268"/>
    <w:rsid w:val="00610DD1"/>
    <w:rsid w:val="00611995"/>
    <w:rsid w:val="00611AC0"/>
    <w:rsid w:val="00611D7E"/>
    <w:rsid w:val="0061237E"/>
    <w:rsid w:val="00616581"/>
    <w:rsid w:val="00617774"/>
    <w:rsid w:val="006209FC"/>
    <w:rsid w:val="006225F6"/>
    <w:rsid w:val="006243B4"/>
    <w:rsid w:val="00627397"/>
    <w:rsid w:val="006273A5"/>
    <w:rsid w:val="00627C03"/>
    <w:rsid w:val="00634A8A"/>
    <w:rsid w:val="0063547B"/>
    <w:rsid w:val="006359D5"/>
    <w:rsid w:val="006359E6"/>
    <w:rsid w:val="0063728C"/>
    <w:rsid w:val="00637353"/>
    <w:rsid w:val="006403AE"/>
    <w:rsid w:val="006423CC"/>
    <w:rsid w:val="00643563"/>
    <w:rsid w:val="00644AA1"/>
    <w:rsid w:val="006455FF"/>
    <w:rsid w:val="00645876"/>
    <w:rsid w:val="0065007C"/>
    <w:rsid w:val="0065103D"/>
    <w:rsid w:val="00657374"/>
    <w:rsid w:val="006603F9"/>
    <w:rsid w:val="006618BC"/>
    <w:rsid w:val="0066295E"/>
    <w:rsid w:val="00665F6A"/>
    <w:rsid w:val="0066677E"/>
    <w:rsid w:val="006705A1"/>
    <w:rsid w:val="00671FD8"/>
    <w:rsid w:val="00672E3C"/>
    <w:rsid w:val="006737B6"/>
    <w:rsid w:val="00674031"/>
    <w:rsid w:val="00675813"/>
    <w:rsid w:val="00677E38"/>
    <w:rsid w:val="0068037E"/>
    <w:rsid w:val="0068057F"/>
    <w:rsid w:val="00682656"/>
    <w:rsid w:val="00685BFE"/>
    <w:rsid w:val="00686DA4"/>
    <w:rsid w:val="006908A4"/>
    <w:rsid w:val="00690F95"/>
    <w:rsid w:val="0069207B"/>
    <w:rsid w:val="006951A0"/>
    <w:rsid w:val="0069578A"/>
    <w:rsid w:val="00696624"/>
    <w:rsid w:val="00696807"/>
    <w:rsid w:val="006A0BE7"/>
    <w:rsid w:val="006A0ECC"/>
    <w:rsid w:val="006A25D7"/>
    <w:rsid w:val="006A5193"/>
    <w:rsid w:val="006A5BB8"/>
    <w:rsid w:val="006A69F2"/>
    <w:rsid w:val="006B2895"/>
    <w:rsid w:val="006B4C32"/>
    <w:rsid w:val="006B7FA5"/>
    <w:rsid w:val="006C60AC"/>
    <w:rsid w:val="006C6ABF"/>
    <w:rsid w:val="006C71F2"/>
    <w:rsid w:val="006C7349"/>
    <w:rsid w:val="006C78A1"/>
    <w:rsid w:val="006D4916"/>
    <w:rsid w:val="006D569D"/>
    <w:rsid w:val="006D627C"/>
    <w:rsid w:val="006D6405"/>
    <w:rsid w:val="006D75C4"/>
    <w:rsid w:val="006E0805"/>
    <w:rsid w:val="006E0F3B"/>
    <w:rsid w:val="006E169B"/>
    <w:rsid w:val="006E243D"/>
    <w:rsid w:val="006E264C"/>
    <w:rsid w:val="006E2893"/>
    <w:rsid w:val="006E5B1E"/>
    <w:rsid w:val="006E6674"/>
    <w:rsid w:val="006E76B4"/>
    <w:rsid w:val="006F18B5"/>
    <w:rsid w:val="006F323A"/>
    <w:rsid w:val="006F4293"/>
    <w:rsid w:val="00700246"/>
    <w:rsid w:val="0070474E"/>
    <w:rsid w:val="007052FD"/>
    <w:rsid w:val="00707E0A"/>
    <w:rsid w:val="00710575"/>
    <w:rsid w:val="00710CB9"/>
    <w:rsid w:val="007118C5"/>
    <w:rsid w:val="007141CD"/>
    <w:rsid w:val="00716C4E"/>
    <w:rsid w:val="00721745"/>
    <w:rsid w:val="007230B8"/>
    <w:rsid w:val="00723248"/>
    <w:rsid w:val="00724206"/>
    <w:rsid w:val="00725B19"/>
    <w:rsid w:val="00726755"/>
    <w:rsid w:val="00730301"/>
    <w:rsid w:val="0073079D"/>
    <w:rsid w:val="00730853"/>
    <w:rsid w:val="00731B51"/>
    <w:rsid w:val="007328D0"/>
    <w:rsid w:val="00732BB8"/>
    <w:rsid w:val="00733778"/>
    <w:rsid w:val="0073421D"/>
    <w:rsid w:val="00736098"/>
    <w:rsid w:val="007370B2"/>
    <w:rsid w:val="007373EA"/>
    <w:rsid w:val="00742F12"/>
    <w:rsid w:val="00743959"/>
    <w:rsid w:val="0074489B"/>
    <w:rsid w:val="007452C5"/>
    <w:rsid w:val="00747679"/>
    <w:rsid w:val="007522DD"/>
    <w:rsid w:val="00754926"/>
    <w:rsid w:val="0075634B"/>
    <w:rsid w:val="00761D13"/>
    <w:rsid w:val="00762B62"/>
    <w:rsid w:val="00763AD1"/>
    <w:rsid w:val="0076517F"/>
    <w:rsid w:val="00771041"/>
    <w:rsid w:val="007712BB"/>
    <w:rsid w:val="007749BF"/>
    <w:rsid w:val="0077605C"/>
    <w:rsid w:val="00776930"/>
    <w:rsid w:val="007769C9"/>
    <w:rsid w:val="0077720C"/>
    <w:rsid w:val="00777476"/>
    <w:rsid w:val="00777A4E"/>
    <w:rsid w:val="00782CE8"/>
    <w:rsid w:val="007837FF"/>
    <w:rsid w:val="0078776B"/>
    <w:rsid w:val="0078793A"/>
    <w:rsid w:val="00787C5D"/>
    <w:rsid w:val="00794F44"/>
    <w:rsid w:val="00797684"/>
    <w:rsid w:val="007A1441"/>
    <w:rsid w:val="007A203E"/>
    <w:rsid w:val="007A5698"/>
    <w:rsid w:val="007A6FD4"/>
    <w:rsid w:val="007A7A50"/>
    <w:rsid w:val="007B0CEA"/>
    <w:rsid w:val="007B15A6"/>
    <w:rsid w:val="007B2103"/>
    <w:rsid w:val="007B25D3"/>
    <w:rsid w:val="007B3317"/>
    <w:rsid w:val="007B3B77"/>
    <w:rsid w:val="007B3CD5"/>
    <w:rsid w:val="007B44CB"/>
    <w:rsid w:val="007B57EC"/>
    <w:rsid w:val="007B5880"/>
    <w:rsid w:val="007B62DF"/>
    <w:rsid w:val="007B6558"/>
    <w:rsid w:val="007C0015"/>
    <w:rsid w:val="007C0454"/>
    <w:rsid w:val="007C178B"/>
    <w:rsid w:val="007C348D"/>
    <w:rsid w:val="007C6025"/>
    <w:rsid w:val="007C64A9"/>
    <w:rsid w:val="007D4545"/>
    <w:rsid w:val="007D4714"/>
    <w:rsid w:val="007D4B68"/>
    <w:rsid w:val="007D5643"/>
    <w:rsid w:val="007D595B"/>
    <w:rsid w:val="007D683E"/>
    <w:rsid w:val="007D731E"/>
    <w:rsid w:val="007E0417"/>
    <w:rsid w:val="007E1045"/>
    <w:rsid w:val="007E1682"/>
    <w:rsid w:val="007E287C"/>
    <w:rsid w:val="007E4784"/>
    <w:rsid w:val="007E51F5"/>
    <w:rsid w:val="007E5253"/>
    <w:rsid w:val="007E5E01"/>
    <w:rsid w:val="007E619D"/>
    <w:rsid w:val="007E67E6"/>
    <w:rsid w:val="007E6910"/>
    <w:rsid w:val="007E6D68"/>
    <w:rsid w:val="007E76D0"/>
    <w:rsid w:val="007E77F6"/>
    <w:rsid w:val="007F01C6"/>
    <w:rsid w:val="007F1FEA"/>
    <w:rsid w:val="007F261D"/>
    <w:rsid w:val="007F69E0"/>
    <w:rsid w:val="007F7DE0"/>
    <w:rsid w:val="00802A20"/>
    <w:rsid w:val="008038ED"/>
    <w:rsid w:val="00805CB1"/>
    <w:rsid w:val="00806EA8"/>
    <w:rsid w:val="00807025"/>
    <w:rsid w:val="00810FD3"/>
    <w:rsid w:val="0081405A"/>
    <w:rsid w:val="0081504D"/>
    <w:rsid w:val="00817619"/>
    <w:rsid w:val="00822675"/>
    <w:rsid w:val="00823B56"/>
    <w:rsid w:val="00823C95"/>
    <w:rsid w:val="00824691"/>
    <w:rsid w:val="00824F87"/>
    <w:rsid w:val="00827BCF"/>
    <w:rsid w:val="00830850"/>
    <w:rsid w:val="008318B0"/>
    <w:rsid w:val="0083378D"/>
    <w:rsid w:val="008369D6"/>
    <w:rsid w:val="0083730A"/>
    <w:rsid w:val="00837902"/>
    <w:rsid w:val="00841B32"/>
    <w:rsid w:val="0084475C"/>
    <w:rsid w:val="0084692D"/>
    <w:rsid w:val="008517A6"/>
    <w:rsid w:val="00851E51"/>
    <w:rsid w:val="0085234B"/>
    <w:rsid w:val="00852F63"/>
    <w:rsid w:val="008540A4"/>
    <w:rsid w:val="00854632"/>
    <w:rsid w:val="00854F47"/>
    <w:rsid w:val="00857306"/>
    <w:rsid w:val="00862AF6"/>
    <w:rsid w:val="00862BBF"/>
    <w:rsid w:val="00862FF2"/>
    <w:rsid w:val="00865367"/>
    <w:rsid w:val="00867371"/>
    <w:rsid w:val="00875A56"/>
    <w:rsid w:val="00876365"/>
    <w:rsid w:val="00876A0A"/>
    <w:rsid w:val="00877871"/>
    <w:rsid w:val="00877ACA"/>
    <w:rsid w:val="00877DBE"/>
    <w:rsid w:val="00882476"/>
    <w:rsid w:val="0088253E"/>
    <w:rsid w:val="00883C09"/>
    <w:rsid w:val="008870F6"/>
    <w:rsid w:val="008872B3"/>
    <w:rsid w:val="00887D1C"/>
    <w:rsid w:val="00887D82"/>
    <w:rsid w:val="00891A67"/>
    <w:rsid w:val="008925B3"/>
    <w:rsid w:val="00893A28"/>
    <w:rsid w:val="00895F23"/>
    <w:rsid w:val="00896DE9"/>
    <w:rsid w:val="008A09BE"/>
    <w:rsid w:val="008A1557"/>
    <w:rsid w:val="008A3229"/>
    <w:rsid w:val="008A4214"/>
    <w:rsid w:val="008A46BE"/>
    <w:rsid w:val="008A47DD"/>
    <w:rsid w:val="008A5391"/>
    <w:rsid w:val="008A55F8"/>
    <w:rsid w:val="008B0724"/>
    <w:rsid w:val="008B15BA"/>
    <w:rsid w:val="008B36E2"/>
    <w:rsid w:val="008B3AED"/>
    <w:rsid w:val="008B3CB7"/>
    <w:rsid w:val="008B4CAE"/>
    <w:rsid w:val="008B612F"/>
    <w:rsid w:val="008B7417"/>
    <w:rsid w:val="008B7F41"/>
    <w:rsid w:val="008C0FE1"/>
    <w:rsid w:val="008D64D2"/>
    <w:rsid w:val="008E4171"/>
    <w:rsid w:val="008E4AF7"/>
    <w:rsid w:val="008F2A55"/>
    <w:rsid w:val="008F3C71"/>
    <w:rsid w:val="008F4A75"/>
    <w:rsid w:val="008F5916"/>
    <w:rsid w:val="008F5B8A"/>
    <w:rsid w:val="008F6108"/>
    <w:rsid w:val="008F6978"/>
    <w:rsid w:val="008F6DBC"/>
    <w:rsid w:val="008F7DD4"/>
    <w:rsid w:val="0090038F"/>
    <w:rsid w:val="00900C93"/>
    <w:rsid w:val="009016EE"/>
    <w:rsid w:val="00902618"/>
    <w:rsid w:val="0090323E"/>
    <w:rsid w:val="00904AEC"/>
    <w:rsid w:val="00904C93"/>
    <w:rsid w:val="009052BC"/>
    <w:rsid w:val="0090590E"/>
    <w:rsid w:val="00906048"/>
    <w:rsid w:val="009124D3"/>
    <w:rsid w:val="009125CB"/>
    <w:rsid w:val="00915EEC"/>
    <w:rsid w:val="0092169B"/>
    <w:rsid w:val="00921BEB"/>
    <w:rsid w:val="00924292"/>
    <w:rsid w:val="0092495C"/>
    <w:rsid w:val="00925E6A"/>
    <w:rsid w:val="00927D2E"/>
    <w:rsid w:val="009344D4"/>
    <w:rsid w:val="009355DD"/>
    <w:rsid w:val="009406C5"/>
    <w:rsid w:val="00943078"/>
    <w:rsid w:val="0094348C"/>
    <w:rsid w:val="00943E87"/>
    <w:rsid w:val="00944B42"/>
    <w:rsid w:val="00945937"/>
    <w:rsid w:val="009473B3"/>
    <w:rsid w:val="00947921"/>
    <w:rsid w:val="00947DE5"/>
    <w:rsid w:val="009506C9"/>
    <w:rsid w:val="00952B1B"/>
    <w:rsid w:val="0095381B"/>
    <w:rsid w:val="0095385D"/>
    <w:rsid w:val="00953BED"/>
    <w:rsid w:val="00955472"/>
    <w:rsid w:val="00957939"/>
    <w:rsid w:val="00957BA1"/>
    <w:rsid w:val="00962A36"/>
    <w:rsid w:val="0096341D"/>
    <w:rsid w:val="00963850"/>
    <w:rsid w:val="00964009"/>
    <w:rsid w:val="00964208"/>
    <w:rsid w:val="00964AFE"/>
    <w:rsid w:val="00965061"/>
    <w:rsid w:val="0096572D"/>
    <w:rsid w:val="009673FD"/>
    <w:rsid w:val="009709E0"/>
    <w:rsid w:val="00970EF0"/>
    <w:rsid w:val="0097143E"/>
    <w:rsid w:val="0097434B"/>
    <w:rsid w:val="009750B6"/>
    <w:rsid w:val="009773F8"/>
    <w:rsid w:val="0098095C"/>
    <w:rsid w:val="0098201F"/>
    <w:rsid w:val="00982702"/>
    <w:rsid w:val="009828DE"/>
    <w:rsid w:val="00983858"/>
    <w:rsid w:val="00987234"/>
    <w:rsid w:val="009905D9"/>
    <w:rsid w:val="00990612"/>
    <w:rsid w:val="00991129"/>
    <w:rsid w:val="00992B3A"/>
    <w:rsid w:val="0099695B"/>
    <w:rsid w:val="009A32D4"/>
    <w:rsid w:val="009A46FE"/>
    <w:rsid w:val="009A4EA1"/>
    <w:rsid w:val="009A5FE1"/>
    <w:rsid w:val="009A628B"/>
    <w:rsid w:val="009A72AF"/>
    <w:rsid w:val="009B2943"/>
    <w:rsid w:val="009B436B"/>
    <w:rsid w:val="009B565F"/>
    <w:rsid w:val="009B67AE"/>
    <w:rsid w:val="009B71B2"/>
    <w:rsid w:val="009B779F"/>
    <w:rsid w:val="009C13C0"/>
    <w:rsid w:val="009C18F9"/>
    <w:rsid w:val="009C4498"/>
    <w:rsid w:val="009C53A2"/>
    <w:rsid w:val="009C5D06"/>
    <w:rsid w:val="009C6B7A"/>
    <w:rsid w:val="009C735A"/>
    <w:rsid w:val="009C73A3"/>
    <w:rsid w:val="009D0628"/>
    <w:rsid w:val="009D0736"/>
    <w:rsid w:val="009D1C54"/>
    <w:rsid w:val="009D1DD0"/>
    <w:rsid w:val="009D2BA1"/>
    <w:rsid w:val="009D3BAC"/>
    <w:rsid w:val="009D41EB"/>
    <w:rsid w:val="009D5A53"/>
    <w:rsid w:val="009D64DC"/>
    <w:rsid w:val="009D72AD"/>
    <w:rsid w:val="009E4659"/>
    <w:rsid w:val="009E6304"/>
    <w:rsid w:val="009E66E7"/>
    <w:rsid w:val="009E6B09"/>
    <w:rsid w:val="009E70F2"/>
    <w:rsid w:val="009F1544"/>
    <w:rsid w:val="009F3879"/>
    <w:rsid w:val="009F462B"/>
    <w:rsid w:val="009F7CB7"/>
    <w:rsid w:val="00A0188A"/>
    <w:rsid w:val="00A01917"/>
    <w:rsid w:val="00A02115"/>
    <w:rsid w:val="00A02BC6"/>
    <w:rsid w:val="00A0308C"/>
    <w:rsid w:val="00A03E1F"/>
    <w:rsid w:val="00A050A8"/>
    <w:rsid w:val="00A10EC1"/>
    <w:rsid w:val="00A117D5"/>
    <w:rsid w:val="00A11ED0"/>
    <w:rsid w:val="00A11FDD"/>
    <w:rsid w:val="00A13C0C"/>
    <w:rsid w:val="00A1434F"/>
    <w:rsid w:val="00A16C80"/>
    <w:rsid w:val="00A16C96"/>
    <w:rsid w:val="00A16EC9"/>
    <w:rsid w:val="00A17D97"/>
    <w:rsid w:val="00A21710"/>
    <w:rsid w:val="00A22663"/>
    <w:rsid w:val="00A22CCB"/>
    <w:rsid w:val="00A24CDE"/>
    <w:rsid w:val="00A253D2"/>
    <w:rsid w:val="00A262E5"/>
    <w:rsid w:val="00A27FF0"/>
    <w:rsid w:val="00A325DA"/>
    <w:rsid w:val="00A32B0F"/>
    <w:rsid w:val="00A35BC3"/>
    <w:rsid w:val="00A36F1A"/>
    <w:rsid w:val="00A37578"/>
    <w:rsid w:val="00A3776E"/>
    <w:rsid w:val="00A40B19"/>
    <w:rsid w:val="00A448D2"/>
    <w:rsid w:val="00A459C4"/>
    <w:rsid w:val="00A5051E"/>
    <w:rsid w:val="00A50B5F"/>
    <w:rsid w:val="00A522A3"/>
    <w:rsid w:val="00A5495C"/>
    <w:rsid w:val="00A549A4"/>
    <w:rsid w:val="00A558A0"/>
    <w:rsid w:val="00A57C80"/>
    <w:rsid w:val="00A6119D"/>
    <w:rsid w:val="00A61660"/>
    <w:rsid w:val="00A6263B"/>
    <w:rsid w:val="00A62A7F"/>
    <w:rsid w:val="00A62CA5"/>
    <w:rsid w:val="00A63CA1"/>
    <w:rsid w:val="00A64D8B"/>
    <w:rsid w:val="00A66F48"/>
    <w:rsid w:val="00A66FF4"/>
    <w:rsid w:val="00A707E0"/>
    <w:rsid w:val="00A71043"/>
    <w:rsid w:val="00A7139D"/>
    <w:rsid w:val="00A757A3"/>
    <w:rsid w:val="00A77451"/>
    <w:rsid w:val="00A80EC5"/>
    <w:rsid w:val="00A819FE"/>
    <w:rsid w:val="00A8294B"/>
    <w:rsid w:val="00A83D8D"/>
    <w:rsid w:val="00A84BF2"/>
    <w:rsid w:val="00A85FA5"/>
    <w:rsid w:val="00A85FF7"/>
    <w:rsid w:val="00A86B15"/>
    <w:rsid w:val="00A86B5D"/>
    <w:rsid w:val="00A8724E"/>
    <w:rsid w:val="00A90249"/>
    <w:rsid w:val="00A91BB2"/>
    <w:rsid w:val="00A9316F"/>
    <w:rsid w:val="00A94359"/>
    <w:rsid w:val="00A944DD"/>
    <w:rsid w:val="00A963FC"/>
    <w:rsid w:val="00AA07EB"/>
    <w:rsid w:val="00AA2744"/>
    <w:rsid w:val="00AA3621"/>
    <w:rsid w:val="00AA411B"/>
    <w:rsid w:val="00AA6A0C"/>
    <w:rsid w:val="00AB2125"/>
    <w:rsid w:val="00AB37E6"/>
    <w:rsid w:val="00AB4FFA"/>
    <w:rsid w:val="00AB6DB7"/>
    <w:rsid w:val="00AC079C"/>
    <w:rsid w:val="00AC0825"/>
    <w:rsid w:val="00AC0F79"/>
    <w:rsid w:val="00AC1E60"/>
    <w:rsid w:val="00AC56A6"/>
    <w:rsid w:val="00AC757A"/>
    <w:rsid w:val="00AD08D8"/>
    <w:rsid w:val="00AD0D12"/>
    <w:rsid w:val="00AD22FA"/>
    <w:rsid w:val="00AD2E0F"/>
    <w:rsid w:val="00AD3175"/>
    <w:rsid w:val="00AD3EEB"/>
    <w:rsid w:val="00AD4663"/>
    <w:rsid w:val="00AD4F36"/>
    <w:rsid w:val="00AE1E3C"/>
    <w:rsid w:val="00AE2A9B"/>
    <w:rsid w:val="00AE45B3"/>
    <w:rsid w:val="00AE4F34"/>
    <w:rsid w:val="00AE5E6B"/>
    <w:rsid w:val="00AE70A3"/>
    <w:rsid w:val="00AE77EC"/>
    <w:rsid w:val="00AE7978"/>
    <w:rsid w:val="00AF1D13"/>
    <w:rsid w:val="00AF3E4D"/>
    <w:rsid w:val="00AF4C90"/>
    <w:rsid w:val="00AF4CE5"/>
    <w:rsid w:val="00AF50B9"/>
    <w:rsid w:val="00AF5FBF"/>
    <w:rsid w:val="00B00406"/>
    <w:rsid w:val="00B01468"/>
    <w:rsid w:val="00B01D4E"/>
    <w:rsid w:val="00B03CAD"/>
    <w:rsid w:val="00B058EE"/>
    <w:rsid w:val="00B0614C"/>
    <w:rsid w:val="00B11829"/>
    <w:rsid w:val="00B1490F"/>
    <w:rsid w:val="00B17B16"/>
    <w:rsid w:val="00B209B3"/>
    <w:rsid w:val="00B20D86"/>
    <w:rsid w:val="00B20EBA"/>
    <w:rsid w:val="00B214BB"/>
    <w:rsid w:val="00B30885"/>
    <w:rsid w:val="00B319D0"/>
    <w:rsid w:val="00B323BD"/>
    <w:rsid w:val="00B32F6E"/>
    <w:rsid w:val="00B3425F"/>
    <w:rsid w:val="00B34616"/>
    <w:rsid w:val="00B348E1"/>
    <w:rsid w:val="00B36031"/>
    <w:rsid w:val="00B36824"/>
    <w:rsid w:val="00B4137E"/>
    <w:rsid w:val="00B41F1B"/>
    <w:rsid w:val="00B426C7"/>
    <w:rsid w:val="00B46196"/>
    <w:rsid w:val="00B47147"/>
    <w:rsid w:val="00B50B57"/>
    <w:rsid w:val="00B53FE1"/>
    <w:rsid w:val="00B54C48"/>
    <w:rsid w:val="00B55E8F"/>
    <w:rsid w:val="00B57DF6"/>
    <w:rsid w:val="00B60F13"/>
    <w:rsid w:val="00B6229B"/>
    <w:rsid w:val="00B642B1"/>
    <w:rsid w:val="00B64551"/>
    <w:rsid w:val="00B65042"/>
    <w:rsid w:val="00B6544E"/>
    <w:rsid w:val="00B6741E"/>
    <w:rsid w:val="00B713BF"/>
    <w:rsid w:val="00B71946"/>
    <w:rsid w:val="00B74FA2"/>
    <w:rsid w:val="00B753B8"/>
    <w:rsid w:val="00B75821"/>
    <w:rsid w:val="00B76B85"/>
    <w:rsid w:val="00B8094D"/>
    <w:rsid w:val="00B80968"/>
    <w:rsid w:val="00B834D1"/>
    <w:rsid w:val="00B835C7"/>
    <w:rsid w:val="00B83A54"/>
    <w:rsid w:val="00B86DDE"/>
    <w:rsid w:val="00B86F70"/>
    <w:rsid w:val="00B9252E"/>
    <w:rsid w:val="00B92C96"/>
    <w:rsid w:val="00B938F8"/>
    <w:rsid w:val="00B93F69"/>
    <w:rsid w:val="00B978E7"/>
    <w:rsid w:val="00BA03F3"/>
    <w:rsid w:val="00BA0DA2"/>
    <w:rsid w:val="00BA13F1"/>
    <w:rsid w:val="00BA3249"/>
    <w:rsid w:val="00BA3F54"/>
    <w:rsid w:val="00BA596D"/>
    <w:rsid w:val="00BA5C80"/>
    <w:rsid w:val="00BB355C"/>
    <w:rsid w:val="00BB4301"/>
    <w:rsid w:val="00BB4595"/>
    <w:rsid w:val="00BB4D8E"/>
    <w:rsid w:val="00BB4F06"/>
    <w:rsid w:val="00BB6EE7"/>
    <w:rsid w:val="00BB7326"/>
    <w:rsid w:val="00BB7C59"/>
    <w:rsid w:val="00BC6C07"/>
    <w:rsid w:val="00BC78E4"/>
    <w:rsid w:val="00BD06CF"/>
    <w:rsid w:val="00BD1198"/>
    <w:rsid w:val="00BD1226"/>
    <w:rsid w:val="00BD271F"/>
    <w:rsid w:val="00BD2C96"/>
    <w:rsid w:val="00BD2D54"/>
    <w:rsid w:val="00BD2FE1"/>
    <w:rsid w:val="00BD3C59"/>
    <w:rsid w:val="00BD3F1D"/>
    <w:rsid w:val="00BD703C"/>
    <w:rsid w:val="00BE0B78"/>
    <w:rsid w:val="00BE1B4D"/>
    <w:rsid w:val="00BE52EB"/>
    <w:rsid w:val="00BE748B"/>
    <w:rsid w:val="00BE77D2"/>
    <w:rsid w:val="00BF0724"/>
    <w:rsid w:val="00BF193C"/>
    <w:rsid w:val="00BF30C4"/>
    <w:rsid w:val="00BF4A14"/>
    <w:rsid w:val="00BF5040"/>
    <w:rsid w:val="00BF50D4"/>
    <w:rsid w:val="00BF6618"/>
    <w:rsid w:val="00BF782A"/>
    <w:rsid w:val="00C02FA0"/>
    <w:rsid w:val="00C06151"/>
    <w:rsid w:val="00C062D1"/>
    <w:rsid w:val="00C16C53"/>
    <w:rsid w:val="00C204E6"/>
    <w:rsid w:val="00C208DE"/>
    <w:rsid w:val="00C25A5C"/>
    <w:rsid w:val="00C274E0"/>
    <w:rsid w:val="00C30C8C"/>
    <w:rsid w:val="00C30EF6"/>
    <w:rsid w:val="00C339FD"/>
    <w:rsid w:val="00C34161"/>
    <w:rsid w:val="00C34B46"/>
    <w:rsid w:val="00C365EF"/>
    <w:rsid w:val="00C36AEB"/>
    <w:rsid w:val="00C377FA"/>
    <w:rsid w:val="00C413D8"/>
    <w:rsid w:val="00C41ED5"/>
    <w:rsid w:val="00C42053"/>
    <w:rsid w:val="00C433AF"/>
    <w:rsid w:val="00C45617"/>
    <w:rsid w:val="00C472F9"/>
    <w:rsid w:val="00C479E0"/>
    <w:rsid w:val="00C47E6F"/>
    <w:rsid w:val="00C53A69"/>
    <w:rsid w:val="00C548A9"/>
    <w:rsid w:val="00C54AC5"/>
    <w:rsid w:val="00C57138"/>
    <w:rsid w:val="00C571C0"/>
    <w:rsid w:val="00C572E9"/>
    <w:rsid w:val="00C61099"/>
    <w:rsid w:val="00C61734"/>
    <w:rsid w:val="00C63330"/>
    <w:rsid w:val="00C6541F"/>
    <w:rsid w:val="00C700EB"/>
    <w:rsid w:val="00C7114B"/>
    <w:rsid w:val="00C74CB2"/>
    <w:rsid w:val="00C76514"/>
    <w:rsid w:val="00C779BD"/>
    <w:rsid w:val="00C80C9B"/>
    <w:rsid w:val="00C82DAA"/>
    <w:rsid w:val="00C879EC"/>
    <w:rsid w:val="00C87CD5"/>
    <w:rsid w:val="00C911F5"/>
    <w:rsid w:val="00C91DBA"/>
    <w:rsid w:val="00C923EB"/>
    <w:rsid w:val="00C9249D"/>
    <w:rsid w:val="00C92D62"/>
    <w:rsid w:val="00C95F26"/>
    <w:rsid w:val="00C9627C"/>
    <w:rsid w:val="00C96A72"/>
    <w:rsid w:val="00CA0117"/>
    <w:rsid w:val="00CA1007"/>
    <w:rsid w:val="00CA4569"/>
    <w:rsid w:val="00CA4D31"/>
    <w:rsid w:val="00CA6617"/>
    <w:rsid w:val="00CA7488"/>
    <w:rsid w:val="00CA77EF"/>
    <w:rsid w:val="00CA78AF"/>
    <w:rsid w:val="00CB0389"/>
    <w:rsid w:val="00CB065A"/>
    <w:rsid w:val="00CB1727"/>
    <w:rsid w:val="00CB2984"/>
    <w:rsid w:val="00CB4E08"/>
    <w:rsid w:val="00CB7A49"/>
    <w:rsid w:val="00CC1E5D"/>
    <w:rsid w:val="00CD0F3E"/>
    <w:rsid w:val="00CD29C6"/>
    <w:rsid w:val="00CD2D83"/>
    <w:rsid w:val="00CD324C"/>
    <w:rsid w:val="00CD3643"/>
    <w:rsid w:val="00CD6818"/>
    <w:rsid w:val="00CE3835"/>
    <w:rsid w:val="00CE4F86"/>
    <w:rsid w:val="00CE4FB9"/>
    <w:rsid w:val="00CE6776"/>
    <w:rsid w:val="00CF4F34"/>
    <w:rsid w:val="00CF68CE"/>
    <w:rsid w:val="00CF6FC6"/>
    <w:rsid w:val="00CF79E7"/>
    <w:rsid w:val="00D00AE1"/>
    <w:rsid w:val="00D03097"/>
    <w:rsid w:val="00D03C23"/>
    <w:rsid w:val="00D03E1A"/>
    <w:rsid w:val="00D055C2"/>
    <w:rsid w:val="00D07CAE"/>
    <w:rsid w:val="00D07FE0"/>
    <w:rsid w:val="00D1038D"/>
    <w:rsid w:val="00D14835"/>
    <w:rsid w:val="00D14E5A"/>
    <w:rsid w:val="00D16D75"/>
    <w:rsid w:val="00D16EA5"/>
    <w:rsid w:val="00D209E0"/>
    <w:rsid w:val="00D20B68"/>
    <w:rsid w:val="00D211DF"/>
    <w:rsid w:val="00D21D3A"/>
    <w:rsid w:val="00D23584"/>
    <w:rsid w:val="00D24828"/>
    <w:rsid w:val="00D25E81"/>
    <w:rsid w:val="00D25E9B"/>
    <w:rsid w:val="00D278D3"/>
    <w:rsid w:val="00D30B16"/>
    <w:rsid w:val="00D30F35"/>
    <w:rsid w:val="00D310F8"/>
    <w:rsid w:val="00D31175"/>
    <w:rsid w:val="00D3152C"/>
    <w:rsid w:val="00D31F17"/>
    <w:rsid w:val="00D34BA9"/>
    <w:rsid w:val="00D360DE"/>
    <w:rsid w:val="00D41EB5"/>
    <w:rsid w:val="00D428C9"/>
    <w:rsid w:val="00D42E92"/>
    <w:rsid w:val="00D433DF"/>
    <w:rsid w:val="00D46ED4"/>
    <w:rsid w:val="00D46FB1"/>
    <w:rsid w:val="00D52E3B"/>
    <w:rsid w:val="00D546B0"/>
    <w:rsid w:val="00D6131D"/>
    <w:rsid w:val="00D61C1C"/>
    <w:rsid w:val="00D6251A"/>
    <w:rsid w:val="00D676F2"/>
    <w:rsid w:val="00D721A1"/>
    <w:rsid w:val="00D73358"/>
    <w:rsid w:val="00D744FA"/>
    <w:rsid w:val="00D759AC"/>
    <w:rsid w:val="00D763FD"/>
    <w:rsid w:val="00D7687C"/>
    <w:rsid w:val="00D7787F"/>
    <w:rsid w:val="00D77CAB"/>
    <w:rsid w:val="00D8129E"/>
    <w:rsid w:val="00D8146A"/>
    <w:rsid w:val="00D81BEE"/>
    <w:rsid w:val="00D8204D"/>
    <w:rsid w:val="00D83959"/>
    <w:rsid w:val="00D83D8A"/>
    <w:rsid w:val="00D85920"/>
    <w:rsid w:val="00D864AB"/>
    <w:rsid w:val="00D90909"/>
    <w:rsid w:val="00D95076"/>
    <w:rsid w:val="00D95F47"/>
    <w:rsid w:val="00D963BB"/>
    <w:rsid w:val="00DA2209"/>
    <w:rsid w:val="00DA2E3C"/>
    <w:rsid w:val="00DA441E"/>
    <w:rsid w:val="00DA4F8B"/>
    <w:rsid w:val="00DA5B3A"/>
    <w:rsid w:val="00DB0712"/>
    <w:rsid w:val="00DB144D"/>
    <w:rsid w:val="00DB3EC8"/>
    <w:rsid w:val="00DB42C2"/>
    <w:rsid w:val="00DB53D6"/>
    <w:rsid w:val="00DB56DA"/>
    <w:rsid w:val="00DB64ED"/>
    <w:rsid w:val="00DB7468"/>
    <w:rsid w:val="00DB7ECA"/>
    <w:rsid w:val="00DC04DC"/>
    <w:rsid w:val="00DC218D"/>
    <w:rsid w:val="00DC25D5"/>
    <w:rsid w:val="00DC30B0"/>
    <w:rsid w:val="00DC3149"/>
    <w:rsid w:val="00DC466A"/>
    <w:rsid w:val="00DC4CA7"/>
    <w:rsid w:val="00DC5962"/>
    <w:rsid w:val="00DC5B33"/>
    <w:rsid w:val="00DC7A8F"/>
    <w:rsid w:val="00DC7C1D"/>
    <w:rsid w:val="00DD011E"/>
    <w:rsid w:val="00DD04BD"/>
    <w:rsid w:val="00DD1533"/>
    <w:rsid w:val="00DD1585"/>
    <w:rsid w:val="00DD3DE7"/>
    <w:rsid w:val="00DD5DE8"/>
    <w:rsid w:val="00DD69B8"/>
    <w:rsid w:val="00DD6BE8"/>
    <w:rsid w:val="00DE1A66"/>
    <w:rsid w:val="00DE449E"/>
    <w:rsid w:val="00DE48A2"/>
    <w:rsid w:val="00DE6B93"/>
    <w:rsid w:val="00DF0625"/>
    <w:rsid w:val="00DF38AA"/>
    <w:rsid w:val="00DF49F1"/>
    <w:rsid w:val="00DF5526"/>
    <w:rsid w:val="00DF6483"/>
    <w:rsid w:val="00DF6B7D"/>
    <w:rsid w:val="00E00353"/>
    <w:rsid w:val="00E01A60"/>
    <w:rsid w:val="00E01B22"/>
    <w:rsid w:val="00E02929"/>
    <w:rsid w:val="00E030F1"/>
    <w:rsid w:val="00E03923"/>
    <w:rsid w:val="00E03C05"/>
    <w:rsid w:val="00E0731F"/>
    <w:rsid w:val="00E07DB4"/>
    <w:rsid w:val="00E12DEF"/>
    <w:rsid w:val="00E12FDD"/>
    <w:rsid w:val="00E165AE"/>
    <w:rsid w:val="00E21149"/>
    <w:rsid w:val="00E2137C"/>
    <w:rsid w:val="00E21850"/>
    <w:rsid w:val="00E21CA3"/>
    <w:rsid w:val="00E2398C"/>
    <w:rsid w:val="00E258AB"/>
    <w:rsid w:val="00E27770"/>
    <w:rsid w:val="00E3101E"/>
    <w:rsid w:val="00E40E08"/>
    <w:rsid w:val="00E4164A"/>
    <w:rsid w:val="00E42061"/>
    <w:rsid w:val="00E424B9"/>
    <w:rsid w:val="00E43281"/>
    <w:rsid w:val="00E44A9F"/>
    <w:rsid w:val="00E4626A"/>
    <w:rsid w:val="00E46E84"/>
    <w:rsid w:val="00E50FB2"/>
    <w:rsid w:val="00E52302"/>
    <w:rsid w:val="00E54683"/>
    <w:rsid w:val="00E5671C"/>
    <w:rsid w:val="00E6060D"/>
    <w:rsid w:val="00E6294C"/>
    <w:rsid w:val="00E64C9B"/>
    <w:rsid w:val="00E65284"/>
    <w:rsid w:val="00E66699"/>
    <w:rsid w:val="00E67E8C"/>
    <w:rsid w:val="00E704C2"/>
    <w:rsid w:val="00E71E8A"/>
    <w:rsid w:val="00E73B1B"/>
    <w:rsid w:val="00E77E47"/>
    <w:rsid w:val="00E85BDB"/>
    <w:rsid w:val="00E86EE1"/>
    <w:rsid w:val="00E9013F"/>
    <w:rsid w:val="00E90233"/>
    <w:rsid w:val="00E948E0"/>
    <w:rsid w:val="00E94D1B"/>
    <w:rsid w:val="00E95BEF"/>
    <w:rsid w:val="00E96872"/>
    <w:rsid w:val="00E97182"/>
    <w:rsid w:val="00EA5108"/>
    <w:rsid w:val="00EA5B8C"/>
    <w:rsid w:val="00EA734F"/>
    <w:rsid w:val="00EB00E1"/>
    <w:rsid w:val="00EB09D9"/>
    <w:rsid w:val="00EB3917"/>
    <w:rsid w:val="00EB641A"/>
    <w:rsid w:val="00EB6C9B"/>
    <w:rsid w:val="00EC041B"/>
    <w:rsid w:val="00EC3E80"/>
    <w:rsid w:val="00EC4797"/>
    <w:rsid w:val="00EC5225"/>
    <w:rsid w:val="00ED177D"/>
    <w:rsid w:val="00ED27B0"/>
    <w:rsid w:val="00ED31FD"/>
    <w:rsid w:val="00ED69C9"/>
    <w:rsid w:val="00ED7806"/>
    <w:rsid w:val="00EE33A5"/>
    <w:rsid w:val="00EE50FE"/>
    <w:rsid w:val="00EE5237"/>
    <w:rsid w:val="00EE54DB"/>
    <w:rsid w:val="00EE5FDA"/>
    <w:rsid w:val="00EF0A80"/>
    <w:rsid w:val="00EF1355"/>
    <w:rsid w:val="00EF1DE1"/>
    <w:rsid w:val="00EF4B7A"/>
    <w:rsid w:val="00EF7411"/>
    <w:rsid w:val="00EF7FF8"/>
    <w:rsid w:val="00F01B92"/>
    <w:rsid w:val="00F0376D"/>
    <w:rsid w:val="00F03AB1"/>
    <w:rsid w:val="00F05174"/>
    <w:rsid w:val="00F06C7C"/>
    <w:rsid w:val="00F06DAB"/>
    <w:rsid w:val="00F1020C"/>
    <w:rsid w:val="00F1045E"/>
    <w:rsid w:val="00F161FF"/>
    <w:rsid w:val="00F17134"/>
    <w:rsid w:val="00F174E6"/>
    <w:rsid w:val="00F20F57"/>
    <w:rsid w:val="00F2245F"/>
    <w:rsid w:val="00F24B31"/>
    <w:rsid w:val="00F2669F"/>
    <w:rsid w:val="00F30E7C"/>
    <w:rsid w:val="00F31A62"/>
    <w:rsid w:val="00F338AB"/>
    <w:rsid w:val="00F35474"/>
    <w:rsid w:val="00F4107C"/>
    <w:rsid w:val="00F4245B"/>
    <w:rsid w:val="00F468EB"/>
    <w:rsid w:val="00F5039C"/>
    <w:rsid w:val="00F5064E"/>
    <w:rsid w:val="00F50E17"/>
    <w:rsid w:val="00F515AD"/>
    <w:rsid w:val="00F518B2"/>
    <w:rsid w:val="00F53D90"/>
    <w:rsid w:val="00F5408A"/>
    <w:rsid w:val="00F55633"/>
    <w:rsid w:val="00F55A9C"/>
    <w:rsid w:val="00F55F58"/>
    <w:rsid w:val="00F60E2C"/>
    <w:rsid w:val="00F6109D"/>
    <w:rsid w:val="00F614BA"/>
    <w:rsid w:val="00F61F57"/>
    <w:rsid w:val="00F6419F"/>
    <w:rsid w:val="00F641EF"/>
    <w:rsid w:val="00F64370"/>
    <w:rsid w:val="00F6523A"/>
    <w:rsid w:val="00F67695"/>
    <w:rsid w:val="00F71E32"/>
    <w:rsid w:val="00F7361D"/>
    <w:rsid w:val="00F736C3"/>
    <w:rsid w:val="00F737B0"/>
    <w:rsid w:val="00F73E96"/>
    <w:rsid w:val="00F75619"/>
    <w:rsid w:val="00F761C3"/>
    <w:rsid w:val="00F7690B"/>
    <w:rsid w:val="00F77904"/>
    <w:rsid w:val="00F80C26"/>
    <w:rsid w:val="00F81218"/>
    <w:rsid w:val="00F817C4"/>
    <w:rsid w:val="00F81A0C"/>
    <w:rsid w:val="00F8240B"/>
    <w:rsid w:val="00F83036"/>
    <w:rsid w:val="00F831CC"/>
    <w:rsid w:val="00F8395A"/>
    <w:rsid w:val="00F842F0"/>
    <w:rsid w:val="00F90365"/>
    <w:rsid w:val="00F90472"/>
    <w:rsid w:val="00F9347E"/>
    <w:rsid w:val="00F9391C"/>
    <w:rsid w:val="00F93E78"/>
    <w:rsid w:val="00F95E06"/>
    <w:rsid w:val="00F97045"/>
    <w:rsid w:val="00F97AB6"/>
    <w:rsid w:val="00F97ED6"/>
    <w:rsid w:val="00FA0349"/>
    <w:rsid w:val="00FA0A10"/>
    <w:rsid w:val="00FA1AF8"/>
    <w:rsid w:val="00FA3448"/>
    <w:rsid w:val="00FA4E83"/>
    <w:rsid w:val="00FA6D87"/>
    <w:rsid w:val="00FB1544"/>
    <w:rsid w:val="00FB16F4"/>
    <w:rsid w:val="00FB26E3"/>
    <w:rsid w:val="00FB2837"/>
    <w:rsid w:val="00FB3560"/>
    <w:rsid w:val="00FB4463"/>
    <w:rsid w:val="00FB739E"/>
    <w:rsid w:val="00FB787C"/>
    <w:rsid w:val="00FC15AD"/>
    <w:rsid w:val="00FC1F1A"/>
    <w:rsid w:val="00FC4333"/>
    <w:rsid w:val="00FC7083"/>
    <w:rsid w:val="00FD48A5"/>
    <w:rsid w:val="00FD4F99"/>
    <w:rsid w:val="00FD686E"/>
    <w:rsid w:val="00FD70E6"/>
    <w:rsid w:val="00FD7C37"/>
    <w:rsid w:val="00FD7CF9"/>
    <w:rsid w:val="00FE0AFA"/>
    <w:rsid w:val="00FE1AA1"/>
    <w:rsid w:val="00FE44C1"/>
    <w:rsid w:val="00FE4871"/>
    <w:rsid w:val="00FE7723"/>
    <w:rsid w:val="00FF047F"/>
    <w:rsid w:val="00FF3B3C"/>
    <w:rsid w:val="00FF616F"/>
    <w:rsid w:val="00FF6273"/>
    <w:rsid w:val="01947D8A"/>
    <w:rsid w:val="01A3509B"/>
    <w:rsid w:val="03F13026"/>
    <w:rsid w:val="065F7E72"/>
    <w:rsid w:val="070D0B30"/>
    <w:rsid w:val="07833F17"/>
    <w:rsid w:val="082A74C0"/>
    <w:rsid w:val="0A6429F3"/>
    <w:rsid w:val="0ABE1B6A"/>
    <w:rsid w:val="0B1D66A2"/>
    <w:rsid w:val="0C4804AB"/>
    <w:rsid w:val="0CF62067"/>
    <w:rsid w:val="0F274759"/>
    <w:rsid w:val="10A13D95"/>
    <w:rsid w:val="11387591"/>
    <w:rsid w:val="11901B63"/>
    <w:rsid w:val="14375228"/>
    <w:rsid w:val="1485084F"/>
    <w:rsid w:val="14956609"/>
    <w:rsid w:val="14A32AD4"/>
    <w:rsid w:val="16CA07EC"/>
    <w:rsid w:val="16DF3B6C"/>
    <w:rsid w:val="171C4DC0"/>
    <w:rsid w:val="183830CA"/>
    <w:rsid w:val="1A78055F"/>
    <w:rsid w:val="1A8A3DEE"/>
    <w:rsid w:val="1ACB68E1"/>
    <w:rsid w:val="1B8A0CEC"/>
    <w:rsid w:val="1CF0262F"/>
    <w:rsid w:val="1E544715"/>
    <w:rsid w:val="1ECC0E79"/>
    <w:rsid w:val="1F01633F"/>
    <w:rsid w:val="20765340"/>
    <w:rsid w:val="215D3B26"/>
    <w:rsid w:val="21BF4CC5"/>
    <w:rsid w:val="257F6C45"/>
    <w:rsid w:val="259D3570"/>
    <w:rsid w:val="26036934"/>
    <w:rsid w:val="268C42C5"/>
    <w:rsid w:val="29015BC3"/>
    <w:rsid w:val="2A17797E"/>
    <w:rsid w:val="2ACF770E"/>
    <w:rsid w:val="2AED28A3"/>
    <w:rsid w:val="2B604E23"/>
    <w:rsid w:val="2B6366C1"/>
    <w:rsid w:val="2CAC58AD"/>
    <w:rsid w:val="2CC3566A"/>
    <w:rsid w:val="2DC436D1"/>
    <w:rsid w:val="2E64258E"/>
    <w:rsid w:val="2F511653"/>
    <w:rsid w:val="2FB4573E"/>
    <w:rsid w:val="2FB95101"/>
    <w:rsid w:val="33D04B10"/>
    <w:rsid w:val="34D41CCA"/>
    <w:rsid w:val="35887450"/>
    <w:rsid w:val="35C661CB"/>
    <w:rsid w:val="37E11B96"/>
    <w:rsid w:val="3836588A"/>
    <w:rsid w:val="389B56ED"/>
    <w:rsid w:val="399E0E4B"/>
    <w:rsid w:val="3ACA4EF6"/>
    <w:rsid w:val="3C5462DE"/>
    <w:rsid w:val="3D3121CA"/>
    <w:rsid w:val="3E990920"/>
    <w:rsid w:val="3F2F4DE1"/>
    <w:rsid w:val="40B52091"/>
    <w:rsid w:val="41BD4926"/>
    <w:rsid w:val="41C2018E"/>
    <w:rsid w:val="41CE6006"/>
    <w:rsid w:val="438C2802"/>
    <w:rsid w:val="43F412DC"/>
    <w:rsid w:val="468025A3"/>
    <w:rsid w:val="46DA7D28"/>
    <w:rsid w:val="471A45C8"/>
    <w:rsid w:val="472E3BD0"/>
    <w:rsid w:val="47621DF1"/>
    <w:rsid w:val="47B9793D"/>
    <w:rsid w:val="47CD33E9"/>
    <w:rsid w:val="49024D3E"/>
    <w:rsid w:val="491F5EC6"/>
    <w:rsid w:val="4CEE0420"/>
    <w:rsid w:val="4F28231D"/>
    <w:rsid w:val="4F994174"/>
    <w:rsid w:val="50505EE5"/>
    <w:rsid w:val="51071719"/>
    <w:rsid w:val="51D37627"/>
    <w:rsid w:val="521A1920"/>
    <w:rsid w:val="533267F6"/>
    <w:rsid w:val="536E1113"/>
    <w:rsid w:val="538047FB"/>
    <w:rsid w:val="543A7A6A"/>
    <w:rsid w:val="54771FCA"/>
    <w:rsid w:val="550B381F"/>
    <w:rsid w:val="55D32512"/>
    <w:rsid w:val="56355A44"/>
    <w:rsid w:val="5A26598A"/>
    <w:rsid w:val="5C97586A"/>
    <w:rsid w:val="5E2D4A36"/>
    <w:rsid w:val="5E850121"/>
    <w:rsid w:val="5F4B3119"/>
    <w:rsid w:val="61CD607A"/>
    <w:rsid w:val="626A27F4"/>
    <w:rsid w:val="62EC5276"/>
    <w:rsid w:val="637E5E12"/>
    <w:rsid w:val="63E1404C"/>
    <w:rsid w:val="646D1411"/>
    <w:rsid w:val="648844C8"/>
    <w:rsid w:val="64BA34FF"/>
    <w:rsid w:val="64E57B6C"/>
    <w:rsid w:val="68CF6B69"/>
    <w:rsid w:val="69036813"/>
    <w:rsid w:val="69D02B99"/>
    <w:rsid w:val="6A8527CB"/>
    <w:rsid w:val="6AB3610E"/>
    <w:rsid w:val="6B76151E"/>
    <w:rsid w:val="6BCA3618"/>
    <w:rsid w:val="6CC0376B"/>
    <w:rsid w:val="6E971ED7"/>
    <w:rsid w:val="6EC07E25"/>
    <w:rsid w:val="70011F2F"/>
    <w:rsid w:val="7040659E"/>
    <w:rsid w:val="71662B22"/>
    <w:rsid w:val="71D62D16"/>
    <w:rsid w:val="72A35D13"/>
    <w:rsid w:val="733B3EC8"/>
    <w:rsid w:val="737B5DF5"/>
    <w:rsid w:val="746A3ECF"/>
    <w:rsid w:val="746C1710"/>
    <w:rsid w:val="75297601"/>
    <w:rsid w:val="77022CDF"/>
    <w:rsid w:val="786D673B"/>
    <w:rsid w:val="78DF6A5D"/>
    <w:rsid w:val="79515378"/>
    <w:rsid w:val="79D12015"/>
    <w:rsid w:val="7ACC2F08"/>
    <w:rsid w:val="7B0C6658"/>
    <w:rsid w:val="7B187EFC"/>
    <w:rsid w:val="7B30127B"/>
    <w:rsid w:val="7C093CE8"/>
    <w:rsid w:val="7C1D7794"/>
    <w:rsid w:val="7F0E208F"/>
    <w:rsid w:val="7F527967"/>
    <w:rsid w:val="7FC44AF6"/>
    <w:rsid w:val="7FC73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line="600" w:lineRule="exact"/>
      <w:ind w:firstLine="640" w:firstLineChars="200"/>
    </w:pPr>
    <w:rPr>
      <w:rFonts w:ascii="Times New Roman" w:hAnsi="Times New Roman" w:eastAsia="仿宋_GB2312" w:cs="Times New Roman"/>
      <w:kern w:val="0"/>
      <w:sz w:val="32"/>
      <w:szCs w:val="32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paragraph" w:customStyle="1" w:styleId="9">
    <w:name w:val="HtmlNormal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customStyle="1" w:styleId="10">
    <w:name w:val="NormalCharacter"/>
    <w:autoRedefine/>
    <w:qFormat/>
    <w:uiPriority w:val="99"/>
    <w:rPr>
      <w:rFonts w:ascii="Times New Roman" w:hAnsi="Times New Roman" w:eastAsia="宋体"/>
    </w:rPr>
  </w:style>
  <w:style w:type="character" w:customStyle="1" w:styleId="11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1B0-8A89-4C51-A451-047E904F7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60</Words>
  <Characters>895</Characters>
  <Lines>4</Lines>
  <Paragraphs>8</Paragraphs>
  <TotalTime>29</TotalTime>
  <ScaleCrop>false</ScaleCrop>
  <LinksUpToDate>false</LinksUpToDate>
  <CharactersWithSpaces>9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2:09:00Z</dcterms:created>
  <dc:creator>卫文凯</dc:creator>
  <cp:lastModifiedBy>皮皮婷</cp:lastModifiedBy>
  <cp:lastPrinted>2025-11-14T09:34:00Z</cp:lastPrinted>
  <dcterms:modified xsi:type="dcterms:W3CDTF">2025-11-24T08:35:30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7952CBF0E94AF4AA51A96E156EB1C1_13</vt:lpwstr>
  </property>
</Properties>
</file>